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8F" w:rsidRPr="006A158F" w:rsidRDefault="006A158F" w:rsidP="006A158F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A158F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7819D96D" wp14:editId="12B72AA7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8F" w:rsidRPr="006A158F" w:rsidRDefault="006A158F" w:rsidP="006A158F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6A158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6A158F" w:rsidRPr="006A158F" w:rsidRDefault="006A158F" w:rsidP="006A158F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A158F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6A158F" w:rsidRPr="006A158F" w:rsidRDefault="006A158F" w:rsidP="006A158F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6A158F" w:rsidRPr="006A158F" w:rsidRDefault="006A158F" w:rsidP="006A158F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6A158F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6A158F" w:rsidRDefault="006A158F" w:rsidP="006A158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58F" w:rsidRDefault="006A158F" w:rsidP="006A158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58F" w:rsidRDefault="006A158F" w:rsidP="006A158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58F" w:rsidRDefault="006A158F" w:rsidP="006A158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6B" w:rsidRPr="006A158F" w:rsidRDefault="00D50841" w:rsidP="006A158F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30.12.2020_____</w:t>
      </w:r>
      <w:r w:rsidR="0016406B" w:rsidRPr="006A158F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101/20_____</w:t>
      </w:r>
    </w:p>
    <w:p w:rsidR="00F4381D" w:rsidRDefault="00F4381D" w:rsidP="006A158F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58F" w:rsidRDefault="006A158F" w:rsidP="006A158F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841" w:rsidRDefault="00F4381D" w:rsidP="00D5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58F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6A158F" w:rsidRDefault="00D50841" w:rsidP="00D508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6A158F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6A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158F" w:rsidRPr="006A158F" w:rsidRDefault="006A158F" w:rsidP="006A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D50841" w:rsidP="006A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6A158F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7425">
        <w:rPr>
          <w:rFonts w:ascii="Times New Roman" w:hAnsi="Times New Roman" w:cs="Times New Roman"/>
          <w:bCs/>
          <w:iCs/>
          <w:sz w:val="24"/>
          <w:szCs w:val="24"/>
        </w:rPr>
        <w:t xml:space="preserve">от 06.10.2003 </w:t>
      </w:r>
      <w:r w:rsidR="00F4381D" w:rsidRPr="006A158F">
        <w:rPr>
          <w:rFonts w:ascii="Times New Roman" w:hAnsi="Times New Roman" w:cs="Times New Roman"/>
          <w:bCs/>
          <w:iCs/>
          <w:sz w:val="24"/>
          <w:szCs w:val="24"/>
        </w:rPr>
        <w:t>№ 131-ФЗ «Об общих принципах организации местного самоуправления в Российской Федерации»,</w:t>
      </w:r>
      <w:r w:rsidR="00F4381D" w:rsidRPr="006A158F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</w:t>
      </w:r>
      <w:r w:rsidR="00E17425">
        <w:rPr>
          <w:rFonts w:ascii="Times New Roman" w:hAnsi="Times New Roman" w:cs="Times New Roman"/>
          <w:sz w:val="24"/>
          <w:szCs w:val="24"/>
        </w:rPr>
        <w:t xml:space="preserve">20 </w:t>
      </w:r>
      <w:r w:rsidR="00F4381D" w:rsidRPr="006A158F">
        <w:rPr>
          <w:rFonts w:ascii="Times New Roman" w:hAnsi="Times New Roman" w:cs="Times New Roman"/>
          <w:sz w:val="24"/>
          <w:szCs w:val="24"/>
        </w:rPr>
        <w:t>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6A158F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6A158F">
        <w:rPr>
          <w:rFonts w:ascii="Times New Roman" w:hAnsi="Times New Roman" w:cs="Times New Roman"/>
          <w:sz w:val="24"/>
          <w:szCs w:val="24"/>
        </w:rPr>
        <w:t>в целях комплексного решения проблем благоустройства, содержание объектов благоустройства на территории поселения Сосенское, улу</w:t>
      </w:r>
      <w:r w:rsidR="006A158F">
        <w:rPr>
          <w:rFonts w:ascii="Times New Roman" w:hAnsi="Times New Roman" w:cs="Times New Roman"/>
          <w:sz w:val="24"/>
          <w:szCs w:val="24"/>
        </w:rPr>
        <w:t>чшение внешнего вида территории</w:t>
      </w:r>
    </w:p>
    <w:p w:rsidR="006A158F" w:rsidRPr="006A158F" w:rsidRDefault="006A158F" w:rsidP="006A15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6A1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58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6A158F" w:rsidRPr="006A158F" w:rsidRDefault="006A158F" w:rsidP="006A1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1D" w:rsidRPr="00A10DF4" w:rsidRDefault="00A10DF4" w:rsidP="00A10DF4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A10DF4">
        <w:rPr>
          <w:rFonts w:ascii="Times New Roman" w:hAnsi="Times New Roman"/>
          <w:bCs/>
          <w:iCs/>
          <w:sz w:val="24"/>
          <w:szCs w:val="24"/>
        </w:rPr>
        <w:t>1.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4381D" w:rsidRPr="00A10DF4">
        <w:rPr>
          <w:rFonts w:ascii="Times New Roman" w:hAnsi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 w:rsidR="00F56F7D">
        <w:rPr>
          <w:rFonts w:ascii="Times New Roman" w:hAnsi="Times New Roman"/>
          <w:bCs/>
          <w:iCs/>
          <w:sz w:val="24"/>
          <w:szCs w:val="24"/>
        </w:rPr>
        <w:t xml:space="preserve">ия Сосенское от 16.09.2016 </w:t>
      </w:r>
      <w:r w:rsidR="00F4381D" w:rsidRPr="00A10DF4">
        <w:rPr>
          <w:rFonts w:ascii="Times New Roman" w:hAnsi="Times New Roman"/>
          <w:bCs/>
          <w:iCs/>
          <w:sz w:val="24"/>
          <w:szCs w:val="24"/>
        </w:rPr>
        <w:t>№</w:t>
      </w:r>
      <w:r w:rsidR="00F56F7D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4381D" w:rsidRPr="00A10DF4">
        <w:rPr>
          <w:rFonts w:ascii="Times New Roman" w:hAnsi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F4381D" w:rsidRPr="00A10DF4">
        <w:rPr>
          <w:rFonts w:ascii="Times New Roman" w:hAnsi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F4381D" w:rsidRPr="00A10DF4" w:rsidRDefault="00A10DF4" w:rsidP="00A10DF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1.1. </w:t>
      </w:r>
      <w:r w:rsidR="00F4381D" w:rsidRPr="00A10DF4">
        <w:rPr>
          <w:rFonts w:ascii="Times New Roman" w:hAnsi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="006A158F" w:rsidRPr="00A10DF4">
        <w:rPr>
          <w:rFonts w:ascii="Times New Roman" w:hAnsi="Times New Roman"/>
          <w:bCs/>
          <w:iCs/>
          <w:sz w:val="24"/>
          <w:szCs w:val="24"/>
        </w:rPr>
        <w:t>приложению,</w:t>
      </w:r>
      <w:r w:rsidR="00F4381D" w:rsidRPr="00A10DF4">
        <w:rPr>
          <w:rFonts w:ascii="Times New Roman" w:hAnsi="Times New Roman"/>
          <w:bCs/>
          <w:iCs/>
          <w:sz w:val="24"/>
          <w:szCs w:val="24"/>
        </w:rPr>
        <w:t xml:space="preserve"> к данному Постановлению.</w:t>
      </w:r>
    </w:p>
    <w:p w:rsidR="00F4381D" w:rsidRPr="006A158F" w:rsidRDefault="00A10DF4" w:rsidP="00A10D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81D" w:rsidRPr="006A158F">
        <w:rPr>
          <w:rFonts w:ascii="Times New Roman" w:hAnsi="Times New Roman" w:cs="Times New Roman"/>
          <w:sz w:val="24"/>
          <w:szCs w:val="24"/>
        </w:rPr>
        <w:t xml:space="preserve">2. Опубликовать данное Постановление в газете «Сосенские вести» и </w:t>
      </w:r>
      <w:r w:rsidR="00F56F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4381D" w:rsidRPr="006A158F">
        <w:rPr>
          <w:rFonts w:ascii="Times New Roman" w:hAnsi="Times New Roman" w:cs="Times New Roman"/>
          <w:sz w:val="24"/>
          <w:szCs w:val="24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E4515A" w:rsidRPr="006A158F" w:rsidRDefault="00A10DF4" w:rsidP="00A10DF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381D" w:rsidRPr="006A158F">
        <w:rPr>
          <w:rFonts w:ascii="Times New Roman" w:hAnsi="Times New Roman" w:cs="Times New Roman"/>
          <w:sz w:val="24"/>
          <w:szCs w:val="24"/>
        </w:rPr>
        <w:t>3.</w:t>
      </w:r>
      <w:r w:rsidR="00E4515A" w:rsidRPr="006A1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е Постановление вступает в силу со дня его официального опубликования.</w:t>
      </w:r>
    </w:p>
    <w:p w:rsidR="00F4381D" w:rsidRPr="006A158F" w:rsidRDefault="00A10DF4" w:rsidP="00A10DF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381D" w:rsidRPr="006A158F">
        <w:rPr>
          <w:rFonts w:ascii="Times New Roman" w:hAnsi="Times New Roman" w:cs="Times New Roman"/>
          <w:sz w:val="24"/>
          <w:szCs w:val="24"/>
        </w:rPr>
        <w:t>4. 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F4381D" w:rsidRPr="006A158F" w:rsidRDefault="00F4381D" w:rsidP="006A1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6A1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5A75" w:rsidRPr="006A158F" w:rsidRDefault="00D25A75" w:rsidP="006A15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6A158F" w:rsidRDefault="00F4381D" w:rsidP="00B749AF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4381D" w:rsidRPr="006A158F" w:rsidSect="006A158F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r w:rsidRPr="006A158F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Pr="002C6554" w:rsidRDefault="00F4381D" w:rsidP="002C655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2C6554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4381D" w:rsidRPr="002C6554" w:rsidRDefault="002C6554" w:rsidP="002C65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381D" w:rsidRPr="002C6554" w:rsidRDefault="00F4381D" w:rsidP="002C6554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6554">
        <w:rPr>
          <w:rFonts w:ascii="Times New Roman" w:hAnsi="Times New Roman" w:cs="Times New Roman"/>
          <w:sz w:val="20"/>
          <w:szCs w:val="20"/>
        </w:rPr>
        <w:tab/>
      </w:r>
      <w:r w:rsidRPr="002C6554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F4381D" w:rsidRPr="002C6554" w:rsidRDefault="002C6554" w:rsidP="002C6554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 30.12.2020 № 01-09-101/20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3E159C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59C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4381D" w:rsidRPr="003E159C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59C">
        <w:rPr>
          <w:rFonts w:ascii="Times New Roman" w:hAnsi="Times New Roman" w:cs="Times New Roman"/>
          <w:b/>
          <w:sz w:val="24"/>
          <w:szCs w:val="24"/>
        </w:rPr>
        <w:t>«Благоустройство территории поселения Сосенское»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59C" w:rsidRPr="00824088" w:rsidRDefault="003E159C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7401"/>
      </w:tblGrid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r w:rsidR="003E159C" w:rsidRPr="00824088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»</w:t>
            </w:r>
          </w:p>
        </w:tc>
      </w:tr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проживания.     </w:t>
            </w:r>
          </w:p>
        </w:tc>
      </w:tr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3E159C" w:rsidRPr="00824088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и качественное улучшение условий </w:t>
            </w:r>
            <w:r w:rsidR="003E159C" w:rsidRPr="00824088"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, сохранении и укрепления их здоровья.</w:t>
            </w:r>
          </w:p>
        </w:tc>
      </w:tr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F4381D" w:rsidRPr="00824088" w:rsidRDefault="00F4381D" w:rsidP="003E1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844D65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-2023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г.</w:t>
            </w:r>
          </w:p>
        </w:tc>
      </w:tr>
      <w:tr w:rsidR="00F4381D" w:rsidRPr="00824088" w:rsidTr="003E159C">
        <w:trPr>
          <w:trHeight w:val="2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е в городе Москве: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301 686,1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9634C2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0 год – 731 686,92 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–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2 66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F4381D" w:rsidRDefault="00844D65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</w:t>
            </w:r>
            <w:r w:rsidR="003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 900</w:t>
            </w:r>
            <w:r w:rsidR="00F4381D"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844D65" w:rsidRPr="00824088" w:rsidRDefault="00844D65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3 год -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 900,00 тыс. руб.</w:t>
            </w:r>
          </w:p>
          <w:p w:rsidR="00F4381D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атент г. Москвы: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509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F4381D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Default="001B41B6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: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19 год –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0,00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</w:t>
            </w:r>
            <w:r w:rsidR="003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D332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 783,40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ыс. руб.;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F4381D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2408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Default="001B41B6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4381D" w:rsidRPr="00824088" w:rsidRDefault="00F4381D" w:rsidP="003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4381D" w:rsidRPr="00824088" w:rsidRDefault="00F4381D" w:rsidP="00F4381D">
      <w:pPr>
        <w:rPr>
          <w:rFonts w:ascii="Times New Roman" w:hAnsi="Times New Roman" w:cs="Times New Roman"/>
          <w:spacing w:val="2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F4381D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1424A6" w:rsidRPr="00824088" w:rsidRDefault="001424A6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F4381D" w:rsidRPr="00824088" w:rsidRDefault="00F4381D" w:rsidP="00F43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 xml:space="preserve">беспечение качественного содержания, эксплуатации и ремонта сооружений, находящихся в собственности 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lastRenderedPageBreak/>
        <w:t>муниципального образования, планирование работ на длительный период по их содержанию и ремонту.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F4381D" w:rsidRPr="00824088" w:rsidRDefault="00F4381D" w:rsidP="00F438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</w:t>
      </w:r>
      <w:r w:rsidR="000728AB">
        <w:rPr>
          <w:rFonts w:ascii="Times New Roman" w:hAnsi="Times New Roman" w:cs="Times New Roman"/>
          <w:sz w:val="24"/>
          <w:szCs w:val="24"/>
        </w:rPr>
        <w:t>1, 2.1.1, 2.2, 2.2.1, 2.3,</w:t>
      </w:r>
      <w:r w:rsidR="009E6BEF">
        <w:rPr>
          <w:rFonts w:ascii="Times New Roman" w:hAnsi="Times New Roman" w:cs="Times New Roman"/>
          <w:sz w:val="24"/>
          <w:szCs w:val="24"/>
        </w:rPr>
        <w:t xml:space="preserve"> 2.3.1, 3.1, 3.1.2, 3.1.3, 3.1.4 </w:t>
      </w:r>
      <w:r w:rsidRPr="00824088">
        <w:rPr>
          <w:rFonts w:ascii="Times New Roman" w:hAnsi="Times New Roman" w:cs="Times New Roman"/>
          <w:sz w:val="24"/>
          <w:szCs w:val="24"/>
        </w:rPr>
        <w:t>к муниципальной программе).</w:t>
      </w:r>
    </w:p>
    <w:p w:rsidR="00F4381D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F4381D" w:rsidRPr="00824088" w:rsidRDefault="00F4381D" w:rsidP="00F438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F4381D" w:rsidRPr="00824088" w:rsidRDefault="00F4381D" w:rsidP="00F4381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lastRenderedPageBreak/>
        <w:t>6. Отчетность и контроль за исполнением муниципальной программы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381D" w:rsidRPr="00824088" w:rsidSect="00F47717">
          <w:pgSz w:w="11906" w:h="16838"/>
          <w:pgMar w:top="1276" w:right="1134" w:bottom="851" w:left="1701" w:header="709" w:footer="709" w:gutter="0"/>
          <w:cols w:space="708"/>
          <w:docGrid w:linePitch="360"/>
        </w:sectPr>
      </w:pPr>
    </w:p>
    <w:p w:rsidR="001424A6" w:rsidRDefault="001424A6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BB119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6406B" w:rsidRPr="00EF0E90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C7E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16406B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580"/>
        <w:gridCol w:w="1630"/>
        <w:gridCol w:w="1559"/>
        <w:gridCol w:w="64"/>
        <w:gridCol w:w="1719"/>
        <w:gridCol w:w="1621"/>
        <w:gridCol w:w="1623"/>
        <w:gridCol w:w="1352"/>
        <w:gridCol w:w="2296"/>
      </w:tblGrid>
      <w:tr w:rsidR="0016406B" w:rsidRPr="003A12E6" w:rsidTr="00EF0E90">
        <w:trPr>
          <w:trHeight w:val="2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3A12E6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3A12E6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3A12E6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3A12E6" w:rsidTr="00EF0E90">
        <w:trPr>
          <w:trHeight w:val="20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A12E6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A12E6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3A12E6" w:rsidRDefault="0061171B" w:rsidP="0061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3A12E6" w:rsidRDefault="00277B73" w:rsidP="0027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3A12E6" w:rsidRDefault="00277B73" w:rsidP="0027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3A12E6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16406B"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3A12E6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16406B"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3A12E6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3A12E6" w:rsidTr="00EF0E90">
        <w:trPr>
          <w:trHeight w:val="20"/>
        </w:trPr>
        <w:tc>
          <w:tcPr>
            <w:tcW w:w="1497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 w:rsidRPr="003A1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16406B" w:rsidRPr="003A12E6" w:rsidTr="00EF0E90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3A12E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3A12E6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446C8D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9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3A12E6" w:rsidRDefault="00781465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66 118,89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3A12E6" w:rsidTr="00EF0E90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446C8D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3A12E6" w:rsidRDefault="00781465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977,67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3A12E6" w:rsidTr="00EF0E90">
        <w:trPr>
          <w:trHeight w:val="20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446C8D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781465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09 096,5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3A12E6" w:rsidTr="00EF0E90">
        <w:trPr>
          <w:trHeight w:val="2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5D8B" w:rsidRPr="003A1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16406B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B73" w:rsidRPr="003A12E6" w:rsidRDefault="00446C8D" w:rsidP="0027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 742,91</w:t>
            </w: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76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519" w:rsidRPr="003A12E6" w:rsidRDefault="0099657F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7 203,4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3A12E6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B370C6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446C8D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1 742,91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917E68" w:rsidP="00C7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 760,00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3A12E6" w:rsidRDefault="00917E68" w:rsidP="0091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  <w:p w:rsidR="00B370C6" w:rsidRPr="003A12E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99657F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7 203,4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3A12E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E07" w:rsidRPr="003A12E6" w:rsidTr="00EF0E90">
        <w:trPr>
          <w:trHeight w:val="2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2D" w:rsidRDefault="00426A21" w:rsidP="00426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F74184"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426A21" w:rsidRPr="003A12E6" w:rsidRDefault="00F74184" w:rsidP="0042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а в части благоустрой</w:t>
            </w:r>
            <w:r w:rsidR="00235D8B"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территории жилой застройки </w:t>
            </w:r>
            <w:r w:rsidR="00235D8B" w:rsidRPr="003A1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  <w:p w:rsidR="00426A21" w:rsidRPr="003A12E6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84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74184" w:rsidRPr="003A12E6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</w:t>
            </w: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 5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,3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302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75,5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3A12E6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4B6D07" w:rsidP="003021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</w:t>
            </w:r>
            <w:r w:rsidR="008C72DB"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8C72D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169,8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3A12E6" w:rsidTr="00EF0E90">
        <w:trPr>
          <w:trHeight w:val="20"/>
        </w:trPr>
        <w:tc>
          <w:tcPr>
            <w:tcW w:w="149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2D2D" w:rsidRDefault="00F74184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A12E6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3A12E6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3A12E6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01447E" w:rsidRPr="003A12E6" w:rsidRDefault="008C0C55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3A12E6">
              <w:rPr>
                <w:rFonts w:ascii="Times New Roman" w:hAnsi="Times New Roman" w:cs="Times New Roman"/>
                <w:b/>
                <w:lang w:eastAsia="ru-RU"/>
              </w:rPr>
              <w:t>благоустройства в части содержания дворовых территорий</w:t>
            </w:r>
            <w:r w:rsidR="00235D8B" w:rsidRPr="003A12E6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 w:rsidRPr="003A12E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. Сосенское</w:t>
            </w:r>
          </w:p>
        </w:tc>
      </w:tr>
      <w:tr w:rsidR="0001447E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277B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277B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A036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F0E90" w:rsidRDefault="005D0A5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я </w:t>
            </w:r>
          </w:p>
          <w:p w:rsidR="0001447E" w:rsidRPr="003A12E6" w:rsidRDefault="005D0A5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072D1A"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благоустройства в части содержания </w:t>
            </w: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воровых территорий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DE2E4E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72,7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277B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DE2E4E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172,7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3A12E6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3A12E6" w:rsidTr="00EF0E90">
        <w:trPr>
          <w:trHeight w:val="2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4B6D07" w:rsidP="004B6D0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DE2E4E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956,13</w:t>
            </w:r>
          </w:p>
        </w:tc>
        <w:tc>
          <w:tcPr>
            <w:tcW w:w="1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DE2E4E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 956,1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3A12E6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971" w:type="dxa"/>
        <w:tblInd w:w="333" w:type="dxa"/>
        <w:tblLayout w:type="fixed"/>
        <w:tblLook w:val="04A0" w:firstRow="1" w:lastRow="0" w:firstColumn="1" w:lastColumn="0" w:noHBand="0" w:noVBand="1"/>
      </w:tblPr>
      <w:tblGrid>
        <w:gridCol w:w="527"/>
        <w:gridCol w:w="2792"/>
        <w:gridCol w:w="1418"/>
        <w:gridCol w:w="1559"/>
        <w:gridCol w:w="1783"/>
        <w:gridCol w:w="1621"/>
        <w:gridCol w:w="1623"/>
        <w:gridCol w:w="1352"/>
        <w:gridCol w:w="2296"/>
      </w:tblGrid>
      <w:tr w:rsidR="007B26D7" w:rsidRPr="003A12E6" w:rsidTr="006D32D7">
        <w:trPr>
          <w:trHeight w:val="796"/>
        </w:trPr>
        <w:tc>
          <w:tcPr>
            <w:tcW w:w="149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BB2D2D" w:rsidRDefault="007B26D7" w:rsidP="006D32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устройства в части благоустройства территории жилой застройки </w:t>
            </w:r>
            <w:r w:rsidRPr="003A12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 п. Сосенское </w:t>
            </w:r>
          </w:p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26D7" w:rsidRPr="003A12E6" w:rsidTr="00EF0E90">
        <w:trPr>
          <w:trHeight w:val="16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899,6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 Москвы</w:t>
            </w:r>
          </w:p>
        </w:tc>
      </w:tr>
      <w:tr w:rsidR="007B26D7" w:rsidRPr="003A12E6" w:rsidTr="00EF0E90">
        <w:trPr>
          <w:trHeight w:val="169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4,8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3A12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7B26D7" w:rsidRPr="003A12E6" w:rsidTr="00EF0E90">
        <w:trPr>
          <w:trHeight w:val="45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2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 284,4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B26D7" w:rsidRPr="003A12E6" w:rsidRDefault="007B26D7" w:rsidP="006D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Pr="004B6D07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BA2" w:rsidRDefault="00281BA2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281BA2" w:rsidSect="006155EC">
          <w:pgSz w:w="16838" w:h="11906" w:orient="landscape"/>
          <w:pgMar w:top="1135" w:right="1245" w:bottom="1134" w:left="851" w:header="709" w:footer="709" w:gutter="0"/>
          <w:cols w:space="708"/>
          <w:docGrid w:linePitch="360"/>
        </w:sectPr>
      </w:pPr>
    </w:p>
    <w:p w:rsidR="0061171B" w:rsidRPr="0016406B" w:rsidRDefault="00DB0AB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  <w:r w:rsidR="001D2D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енское»</w:t>
      </w:r>
    </w:p>
    <w:p w:rsidR="001D2D52" w:rsidRDefault="001D2D52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171B" w:rsidRPr="00281BA2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8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281B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1171B" w:rsidRPr="00281BA2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1B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281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281B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81B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p w:rsidR="0061171B" w:rsidRPr="0016406B" w:rsidRDefault="0061171B" w:rsidP="0061171B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61171B" w:rsidRPr="0016406B" w:rsidTr="002E381B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hideMark/>
          </w:tcPr>
          <w:p w:rsidR="00281BA2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2E381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</w:t>
            </w:r>
          </w:p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hideMark/>
          </w:tcPr>
          <w:p w:rsidR="0061171B" w:rsidRPr="0016406B" w:rsidRDefault="0061171B" w:rsidP="002E381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61171B" w:rsidRPr="0016406B" w:rsidRDefault="0061171B" w:rsidP="002E381B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1171B" w:rsidRPr="0016406B" w:rsidTr="002E381B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2E381B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2E381B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61171B" w:rsidRPr="0016406B" w:rsidRDefault="0061171B" w:rsidP="002E38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ind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2E381B"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hideMark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кашиванию зарослей борщевика на территории: п. Сосенское, п. Коммунарка, между автомобильной дорогой "Улица Александры Монаховой", ул. Фитаревская, д.9А,9Б, территория, прилегающая к ГБОУ Школа №2070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лу сухих деревьев и удалению поросли в д. Сосенки, д.145; по вырубке деревьев по адресам: д. Николо-Хованское, д.91; д. Столбово, д.4; д. Макарово, д.24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(от Калужского шоссе до ул. Сервантеса), п. Газопровод, вблизи СНТ "Полянка", п. Коммунарка, ЖК "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Потаповская Роща,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д.6 к.2-д.25, д. Николо-Хованское, д.4 к.</w:t>
            </w:r>
            <w:r w:rsidR="002E381B"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о-Хованское, напротив д.101 (у детской площадки), д. Летово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П "Антоновка" (вдоль дороги от д. Зименки)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сухостойных деревьев на детских площадках по адресам: п. Коммунарка, ул. Потаповская Роща, д. 8, д. 12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ановочных павильонов по адресам: п. Газопровод; пос. Сосенское, ул. Бачуринская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и от мусора и поросли, планировка территории в д. Николо-Хованское (вблизи плотины)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2E381B">
        <w:trPr>
          <w:trHeight w:val="20"/>
        </w:trPr>
        <w:tc>
          <w:tcPr>
            <w:tcW w:w="5000" w:type="pct"/>
            <w:gridSpan w:val="6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hideMark/>
          </w:tcPr>
          <w:p w:rsidR="0061171B" w:rsidRPr="0016406B" w:rsidRDefault="0061171B" w:rsidP="002E3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2E3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2E38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5" w:type="pct"/>
            <w:shd w:val="clear" w:color="auto" w:fill="FFFFFF"/>
            <w:hideMark/>
          </w:tcPr>
          <w:p w:rsidR="0061171B" w:rsidRPr="0016406B" w:rsidRDefault="0061171B" w:rsidP="002E3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hanging="108"/>
        <w:jc w:val="center"/>
      </w:pPr>
    </w:p>
    <w:p w:rsidR="0061171B" w:rsidRPr="0016406B" w:rsidRDefault="0061171B" w:rsidP="0061171B">
      <w:pPr>
        <w:spacing w:after="0" w:line="240" w:lineRule="auto"/>
        <w:ind w:hanging="108"/>
        <w:sectPr w:rsidR="0061171B" w:rsidRPr="0016406B" w:rsidSect="00281BA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1171B" w:rsidRPr="0016406B" w:rsidRDefault="007214A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1</w:t>
      </w:r>
      <w:r w:rsidR="0061171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171B" w:rsidRPr="007D3C23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D3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61171B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7D3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D3C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p w:rsidR="005D74F7" w:rsidRPr="007D3C23" w:rsidRDefault="005D74F7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69"/>
        <w:gridCol w:w="1842"/>
        <w:gridCol w:w="2126"/>
        <w:gridCol w:w="2487"/>
      </w:tblGrid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2019 году 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</w:t>
            </w:r>
            <w:r w:rsidR="0061171B"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40081A"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830679"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"Ольховая", "Коммунарка" на территории п.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0E55B8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830679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Летово; д. Сосенки; д. Николо-Хованское; д. Ларево; д. Столбово; д. Зименки, д. Прокшино; д. Макарово; д.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 ул. Бачуринская, д.22,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830679" w:rsidRPr="0040081A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храму "Казанской Иконы Божией Матери" по адресу: п. Сосенское, д. Сосен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олористического решения фасадов памятников в д. Николо-Хованское и в д. Летово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40081A" w:rsidTr="0040081A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08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40081A" w:rsidRDefault="0061171B" w:rsidP="004008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8276B" w:rsidRDefault="0068276B" w:rsidP="0061171B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8276B" w:rsidSect="00D40186">
          <w:pgSz w:w="16838" w:h="11906" w:orient="landscape"/>
          <w:pgMar w:top="851" w:right="567" w:bottom="1134" w:left="1701" w:header="709" w:footer="709" w:gutter="0"/>
          <w:cols w:space="708"/>
          <w:docGrid w:linePitch="360"/>
        </w:sectPr>
      </w:pPr>
    </w:p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7214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2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Pr="00AF16B1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AF16B1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AF16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AF16B1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F16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AF1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AF16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1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AF16B1" w:rsidRDefault="00317989" w:rsidP="00317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7399"/>
        <w:gridCol w:w="1842"/>
        <w:gridCol w:w="2126"/>
        <w:gridCol w:w="2469"/>
        <w:gridCol w:w="18"/>
      </w:tblGrid>
      <w:tr w:rsidR="00317989" w:rsidRPr="00F51917" w:rsidTr="005818B9">
        <w:trPr>
          <w:gridAfter w:val="1"/>
          <w:wAfter w:w="6" w:type="pct"/>
          <w:trHeight w:val="276"/>
        </w:trPr>
        <w:tc>
          <w:tcPr>
            <w:tcW w:w="315" w:type="pct"/>
            <w:vMerge w:val="restart"/>
            <w:vAlign w:val="center"/>
            <w:hideMark/>
          </w:tcPr>
          <w:p w:rsidR="005818B9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02" w:type="pct"/>
            <w:vMerge w:val="restart"/>
            <w:shd w:val="clear" w:color="auto" w:fill="FFFFFF"/>
            <w:vAlign w:val="center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</w:t>
            </w:r>
          </w:p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 w:val="restart"/>
            <w:vAlign w:val="center"/>
            <w:hideMark/>
          </w:tcPr>
          <w:p w:rsidR="00317989" w:rsidRPr="00F51917" w:rsidRDefault="00317989" w:rsidP="005818B9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317989" w:rsidRPr="00F51917" w:rsidRDefault="00317989" w:rsidP="005818B9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F51917" w:rsidTr="005818B9">
        <w:trPr>
          <w:gridAfter w:val="1"/>
          <w:wAfter w:w="6" w:type="pct"/>
          <w:trHeight w:val="276"/>
        </w:trPr>
        <w:tc>
          <w:tcPr>
            <w:tcW w:w="315" w:type="pct"/>
            <w:vMerge/>
            <w:vAlign w:val="center"/>
            <w:hideMark/>
          </w:tcPr>
          <w:p w:rsidR="00317989" w:rsidRPr="00F51917" w:rsidRDefault="00317989" w:rsidP="00F5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Merge/>
            <w:shd w:val="clear" w:color="auto" w:fill="FFFFFF"/>
            <w:vAlign w:val="center"/>
            <w:hideMark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F51917" w:rsidTr="005818B9">
        <w:trPr>
          <w:gridAfter w:val="1"/>
          <w:wAfter w:w="6" w:type="pct"/>
          <w:trHeight w:val="276"/>
        </w:trPr>
        <w:tc>
          <w:tcPr>
            <w:tcW w:w="315" w:type="pct"/>
            <w:vMerge/>
            <w:vAlign w:val="center"/>
            <w:hideMark/>
          </w:tcPr>
          <w:p w:rsidR="00317989" w:rsidRPr="00F51917" w:rsidRDefault="00317989" w:rsidP="00F519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Merge/>
            <w:shd w:val="clear" w:color="auto" w:fill="FFFFFF"/>
            <w:vAlign w:val="center"/>
            <w:hideMark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F51917" w:rsidTr="005818B9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317989" w:rsidRPr="00F51917" w:rsidRDefault="00317989" w:rsidP="005818B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F51917" w:rsidRDefault="00CE1F06" w:rsidP="005818B9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5,54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 026,84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19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02" w:type="pct"/>
            <w:shd w:val="clear" w:color="auto" w:fill="FFFFFF"/>
            <w:vAlign w:val="bottom"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F51917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31798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23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02" w:type="pct"/>
            <w:vAlign w:val="bottom"/>
            <w:hideMark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5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02" w:type="pct"/>
            <w:vAlign w:val="bottom"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,63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317989" w:rsidRPr="00F51917" w:rsidRDefault="006F07E5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7</w:t>
            </w:r>
          </w:p>
        </w:tc>
        <w:tc>
          <w:tcPr>
            <w:tcW w:w="2502" w:type="pct"/>
            <w:vAlign w:val="bottom"/>
          </w:tcPr>
          <w:p w:rsidR="00317989" w:rsidRPr="00F51917" w:rsidRDefault="00BB260E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4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02" w:type="pct"/>
            <w:vAlign w:val="bottom"/>
          </w:tcPr>
          <w:p w:rsidR="00317989" w:rsidRPr="00F51917" w:rsidRDefault="00D43C7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аварийных и сухостойных деревьев, удаление кустарников, </w:t>
            </w:r>
            <w:r w:rsidR="00CE1F06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чистка от 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щевика, валежника</w:t>
            </w:r>
            <w:r w:rsidR="00CE1F06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818B9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ора на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71,5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3C7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43C79" w:rsidRPr="00F51917" w:rsidRDefault="00224E08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02" w:type="pct"/>
            <w:vAlign w:val="bottom"/>
          </w:tcPr>
          <w:p w:rsidR="00D43C79" w:rsidRPr="00F51917" w:rsidRDefault="00224E08" w:rsidP="005818B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623" w:type="pct"/>
            <w:shd w:val="clear" w:color="auto" w:fill="FFFFFF"/>
          </w:tcPr>
          <w:p w:rsidR="00D43C79" w:rsidRPr="00F51917" w:rsidRDefault="00224E08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7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D43C79" w:rsidRPr="00F51917" w:rsidRDefault="00D43C7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5CB3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045CB3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02" w:type="pct"/>
            <w:vAlign w:val="bottom"/>
          </w:tcPr>
          <w:p w:rsidR="00045CB3" w:rsidRPr="00F51917" w:rsidRDefault="006E386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" w:type="pct"/>
            <w:shd w:val="clear" w:color="auto" w:fill="FFFFFF"/>
          </w:tcPr>
          <w:p w:rsidR="00045CB3" w:rsidRPr="00F51917" w:rsidRDefault="006E386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045CB3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36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045CB3" w:rsidRPr="00F51917" w:rsidRDefault="001C504B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F519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3808A5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3808A5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2502" w:type="pct"/>
            <w:vAlign w:val="bottom"/>
          </w:tcPr>
          <w:p w:rsidR="003808A5" w:rsidRPr="00F51917" w:rsidRDefault="003808A5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808A5" w:rsidRPr="00F51917" w:rsidRDefault="003808A5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64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808A5" w:rsidRPr="00F51917" w:rsidRDefault="003808A5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3808A5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02" w:type="pct"/>
            <w:vAlign w:val="bottom"/>
          </w:tcPr>
          <w:p w:rsidR="003808A5" w:rsidRPr="00F51917" w:rsidRDefault="003808A5" w:rsidP="005818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</w:tc>
        <w:tc>
          <w:tcPr>
            <w:tcW w:w="623" w:type="pct"/>
            <w:shd w:val="clear" w:color="auto" w:fill="FFFFFF"/>
          </w:tcPr>
          <w:p w:rsidR="003808A5" w:rsidRPr="00F51917" w:rsidRDefault="003808A5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F51917" w:rsidRDefault="003808A5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808A5" w:rsidRPr="00F51917" w:rsidRDefault="003808A5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703EEC" w:rsidRPr="00F51917" w:rsidRDefault="00417825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AD5CA2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2" w:type="pct"/>
            <w:vAlign w:val="bottom"/>
          </w:tcPr>
          <w:p w:rsidR="00703EEC" w:rsidRPr="00F51917" w:rsidRDefault="00703EEC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23" w:type="pct"/>
            <w:shd w:val="clear" w:color="auto" w:fill="FFFFFF"/>
          </w:tcPr>
          <w:p w:rsidR="00703EEC" w:rsidRPr="00F51917" w:rsidRDefault="00703EEC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703EEC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7,25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703EEC" w:rsidRPr="00F51917" w:rsidRDefault="00703EEC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90D67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02" w:type="pct"/>
            <w:vAlign w:val="bottom"/>
          </w:tcPr>
          <w:p w:rsidR="00D90D67" w:rsidRPr="00F51917" w:rsidRDefault="00D90D67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3" w:type="pct"/>
            <w:shd w:val="clear" w:color="auto" w:fill="FFFFFF"/>
          </w:tcPr>
          <w:p w:rsidR="00D90D67" w:rsidRPr="00F51917" w:rsidRDefault="00D90D67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90D67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12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D90D67" w:rsidRPr="00F51917" w:rsidRDefault="00D90D67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F70276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02" w:type="pct"/>
            <w:vAlign w:val="bottom"/>
          </w:tcPr>
          <w:p w:rsidR="00F70276" w:rsidRPr="00F51917" w:rsidRDefault="00F70276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5818B9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таповская роща, д.1-7 (поставка реагентов)</w:t>
            </w:r>
          </w:p>
        </w:tc>
        <w:tc>
          <w:tcPr>
            <w:tcW w:w="623" w:type="pct"/>
            <w:shd w:val="clear" w:color="auto" w:fill="FFFFFF"/>
          </w:tcPr>
          <w:p w:rsidR="00F70276" w:rsidRPr="00F51917" w:rsidRDefault="00272FF4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5,9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F70276" w:rsidRPr="00F51917" w:rsidRDefault="00272FF4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F70276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02" w:type="pct"/>
            <w:vAlign w:val="bottom"/>
          </w:tcPr>
          <w:p w:rsidR="00F70276" w:rsidRPr="00F51917" w:rsidRDefault="00272FF4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азурная д.6,8,</w:t>
            </w:r>
            <w:r w:rsidR="005818B9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5818B9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п. </w:t>
            </w:r>
            <w:r w:rsidR="005818B9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онаховой д.23; п. Коммунарка Ул. Сосенский Стан д.1-3-5, ул. А.</w:t>
            </w:r>
            <w:r w:rsidR="00224E08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 д.6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F51917" w:rsidRDefault="00272FF4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8,08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F70276" w:rsidRPr="00F51917" w:rsidRDefault="00272FF4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F70276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02" w:type="pct"/>
            <w:vAlign w:val="bottom"/>
          </w:tcPr>
          <w:p w:rsidR="00F70276" w:rsidRPr="00F51917" w:rsidRDefault="00272FF4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7D1D51"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8-18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F51917" w:rsidRDefault="00272FF4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F70276" w:rsidRPr="00F51917" w:rsidRDefault="00272FF4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A75FC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1A75FC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02" w:type="pct"/>
            <w:vAlign w:val="bottom"/>
          </w:tcPr>
          <w:p w:rsidR="001A75FC" w:rsidRPr="00F51917" w:rsidRDefault="00F92AB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сенский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 д.1-3-5,10,11,13;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Лазурная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8,10,14,16;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А.Монаховой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6,23;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20,20а,7а</w:t>
            </w:r>
          </w:p>
        </w:tc>
        <w:tc>
          <w:tcPr>
            <w:tcW w:w="623" w:type="pct"/>
            <w:shd w:val="clear" w:color="auto" w:fill="FFFFFF"/>
          </w:tcPr>
          <w:p w:rsidR="001A75FC" w:rsidRPr="00F51917" w:rsidRDefault="001A75FC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1A75FC" w:rsidRPr="00F51917" w:rsidRDefault="00F92AB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89,4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1A75FC" w:rsidRPr="00F51917" w:rsidRDefault="001A75FC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3C7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D43C79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02" w:type="pct"/>
            <w:vAlign w:val="bottom"/>
          </w:tcPr>
          <w:p w:rsidR="00D43C79" w:rsidRPr="00F51917" w:rsidRDefault="00F92AB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воз снега с дворовых территорий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Потаповская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ща, д.1-7</w:t>
            </w:r>
          </w:p>
        </w:tc>
        <w:tc>
          <w:tcPr>
            <w:tcW w:w="623" w:type="pct"/>
            <w:shd w:val="clear" w:color="auto" w:fill="FFFFFF"/>
          </w:tcPr>
          <w:p w:rsidR="00D43C79" w:rsidRPr="00F51917" w:rsidRDefault="00224E08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F51917" w:rsidRDefault="00F92AB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35,46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D43C79" w:rsidRPr="00F51917" w:rsidRDefault="00D43C79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E1F06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CE1F06" w:rsidRPr="00F51917" w:rsidRDefault="00AD5CA2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02" w:type="pct"/>
            <w:vAlign w:val="bottom"/>
          </w:tcPr>
          <w:p w:rsidR="00CE1F06" w:rsidRPr="00F51917" w:rsidRDefault="003F4A36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гололедных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для ЖК "Бунинский" п. Коммунарка</w:t>
            </w:r>
          </w:p>
        </w:tc>
        <w:tc>
          <w:tcPr>
            <w:tcW w:w="623" w:type="pct"/>
            <w:shd w:val="clear" w:color="auto" w:fill="FFFFFF"/>
          </w:tcPr>
          <w:p w:rsidR="00CE1F06" w:rsidRPr="00F51917" w:rsidRDefault="00CE1F06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CE1F06" w:rsidRPr="00F51917" w:rsidRDefault="00F92AB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4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CE1F06" w:rsidRPr="00F51917" w:rsidRDefault="00CE1F06" w:rsidP="00F519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91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Align w:val="bottom"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F51917" w:rsidRDefault="00AD4D68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2 120,69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F51917" w:rsidTr="005818B9">
        <w:trPr>
          <w:trHeight w:val="20"/>
        </w:trPr>
        <w:tc>
          <w:tcPr>
            <w:tcW w:w="5000" w:type="pct"/>
            <w:gridSpan w:val="6"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02" w:type="pct"/>
            <w:vAlign w:val="bottom"/>
            <w:hideMark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F51917" w:rsidRDefault="00AD4D68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vAlign w:val="bottom"/>
          </w:tcPr>
          <w:p w:rsidR="00317989" w:rsidRPr="00F51917" w:rsidRDefault="00317989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317989" w:rsidRPr="00F51917" w:rsidRDefault="00317989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F51917" w:rsidRDefault="00AD4D68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465,77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317989" w:rsidRPr="00F51917" w:rsidRDefault="00317989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F51917" w:rsidTr="005818B9">
        <w:trPr>
          <w:gridAfter w:val="1"/>
          <w:wAfter w:w="6" w:type="pct"/>
          <w:trHeight w:val="20"/>
        </w:trPr>
        <w:tc>
          <w:tcPr>
            <w:tcW w:w="315" w:type="pct"/>
            <w:shd w:val="clear" w:color="auto" w:fill="FFFFFF"/>
            <w:vAlign w:val="bottom"/>
            <w:hideMark/>
          </w:tcPr>
          <w:p w:rsidR="00B34FFF" w:rsidRPr="00F51917" w:rsidRDefault="00B34FFF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shd w:val="clear" w:color="auto" w:fill="FFFFFF"/>
            <w:vAlign w:val="bottom"/>
            <w:hideMark/>
          </w:tcPr>
          <w:p w:rsidR="00B34FFF" w:rsidRPr="00F51917" w:rsidRDefault="00B34FFF" w:rsidP="00581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B34FFF" w:rsidRPr="00F51917" w:rsidRDefault="00B34FFF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B34FFF" w:rsidRPr="00F51917" w:rsidRDefault="00AD4D68" w:rsidP="00581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519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7 586,46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B34FFF" w:rsidRPr="00F51917" w:rsidRDefault="00B34FFF" w:rsidP="00F5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F51917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77346A" w:rsidRDefault="007214A6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2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317989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317989" w:rsidRPr="003576E4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3576E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35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576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3576E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458"/>
        <w:gridCol w:w="1984"/>
        <w:gridCol w:w="2126"/>
        <w:gridCol w:w="2487"/>
      </w:tblGrid>
      <w:tr w:rsidR="0031798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  <w:hideMark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072418" w:rsidRDefault="00317989" w:rsidP="00072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  <w:hideMark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072418" w:rsidRDefault="00317989" w:rsidP="000724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2020 году </w:t>
            </w:r>
          </w:p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798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072418" w:rsidRDefault="00423287" w:rsidP="000724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072418"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</w:t>
            </w: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072418" w:rsidRDefault="00E3479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85 336,77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072418"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072418" w:rsidRDefault="00E3479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100 601,54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072418" w:rsidRDefault="00E3479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27 668,4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2418" w:rsidRPr="0007241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072418" w:rsidRDefault="0006109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072418" w:rsidRPr="00072418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072418" w:rsidRDefault="00E3479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6 323,64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072418">
              <w:rPr>
                <w:rFonts w:ascii="Times New Roman" w:hAnsi="Times New Roman" w:cs="Times New Roman"/>
                <w:sz w:val="24"/>
                <w:szCs w:val="24"/>
              </w:rPr>
              <w:t>в д. Столбово и д. Прокшино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072418" w:rsidRDefault="00E3479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Cs/>
                <w:sz w:val="24"/>
                <w:szCs w:val="24"/>
              </w:rPr>
              <w:t>795,86</w:t>
            </w:r>
          </w:p>
          <w:p w:rsidR="00E3479B" w:rsidRPr="00072418" w:rsidRDefault="00E3479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41" w:type="pct"/>
            <w:shd w:val="clear" w:color="auto" w:fill="FFFFFF" w:themeFill="background1"/>
          </w:tcPr>
          <w:p w:rsidR="00317989" w:rsidRPr="00072418" w:rsidRDefault="0031798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072418" w:rsidRDefault="00D8028E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072418" w:rsidRDefault="003F30F0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072418" w:rsidRDefault="00083BF1" w:rsidP="0007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9 277,83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072418" w:rsidRDefault="00D8028E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072418" w:rsidRDefault="00716746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072418" w:rsidRDefault="00083BF1" w:rsidP="00072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 648.74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072418" w:rsidRDefault="00083BF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463B1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pct"/>
            <w:shd w:val="clear" w:color="auto" w:fill="FFFFFF" w:themeFill="background1"/>
          </w:tcPr>
          <w:p w:rsidR="000463B1" w:rsidRPr="00072418" w:rsidRDefault="00053527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F22095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463B1" w:rsidRPr="00072418" w:rsidRDefault="0005352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463B1" w:rsidRPr="00072418" w:rsidRDefault="0005352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0463B1" w:rsidRPr="00072418" w:rsidRDefault="000463B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E7C58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pct"/>
            <w:shd w:val="clear" w:color="auto" w:fill="FFFFFF" w:themeFill="background1"/>
          </w:tcPr>
          <w:p w:rsidR="006E7C58" w:rsidRPr="00072418" w:rsidRDefault="00F22095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камня </w:t>
            </w:r>
            <w:r w:rsidR="00053527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6E7C58" w:rsidRPr="00072418" w:rsidRDefault="0005352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E7C58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1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E7C58" w:rsidRPr="00072418" w:rsidRDefault="006E7C58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072418" w:rsidRDefault="00F22095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</w:t>
            </w:r>
            <w:r w:rsidR="00053527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на парковке </w:t>
            </w: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против д.101</w:t>
            </w:r>
            <w:r w:rsidR="00053527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5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072418" w:rsidRDefault="0026380F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53527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73,04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072418" w:rsidRDefault="00D33406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053527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072418" w:rsidRDefault="0038798F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072418" w:rsidRDefault="0038798F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 170,57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072418" w:rsidRDefault="00D33406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072418" w:rsidRDefault="00045CB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072418" w:rsidRDefault="00045CB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 892,70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072418" w:rsidRDefault="002470B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072418" w:rsidRDefault="00061091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072418" w:rsidRDefault="00F4356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 924,49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072418" w:rsidRDefault="002470B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072418" w:rsidRDefault="00061091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072418" w:rsidRDefault="0006109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 506,54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072418" w:rsidRDefault="0006109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072418" w:rsidRDefault="00061091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072418" w:rsidRDefault="0006109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 525,41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072418" w:rsidRDefault="00EC3665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072418" w:rsidRDefault="00061091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072418" w:rsidRDefault="0006109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 306,87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072418" w:rsidRDefault="00EC3665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072418" w:rsidRDefault="008A7FC1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072418" w:rsidRDefault="008A7FC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5 029,23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072418" w:rsidRDefault="00EC3665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072418" w:rsidRDefault="008A7FC1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072418" w:rsidRDefault="008A7FC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0,30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072418" w:rsidRDefault="00EC3665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Медведь на задних лапах» по адресу: п. Коммунарка, ул. Липовый парк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единорог на подставке» вдоль дороги между д.6 и д.10 по ул. Александры Монаховой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 по адресу: п. Коммунарка, ул. Сосенский Стан, д.5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3,1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99,12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072418" w:rsidRDefault="0015688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57,99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де в МФЦ по адресу: п. Коммунарка, ул. А. Монаховой, д.23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4,61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 825,41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 №1 и д. № 3 п. Коммунарка, ул. Лазурная</w:t>
            </w:r>
            <w:r w:rsidR="00F22095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пирса (за </w:t>
            </w:r>
            <w:proofErr w:type="spellStart"/>
            <w:r w:rsidR="00F22095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="00F22095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99,5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072418" w:rsidRDefault="00F343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 263,07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072418" w:rsidRDefault="005163C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072418" w:rsidRDefault="005163C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40,17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163C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5163C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2" w:type="pct"/>
            <w:shd w:val="clear" w:color="auto" w:fill="FFFFFF" w:themeFill="background1"/>
          </w:tcPr>
          <w:p w:rsidR="005163CD" w:rsidRPr="00072418" w:rsidRDefault="005163C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Стан до здания Префектуры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5163CD" w:rsidRPr="00072418" w:rsidRDefault="005163C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5163C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35,33</w:t>
            </w:r>
          </w:p>
        </w:tc>
        <w:tc>
          <w:tcPr>
            <w:tcW w:w="841" w:type="pct"/>
            <w:shd w:val="clear" w:color="auto" w:fill="FFFFFF" w:themeFill="background1"/>
          </w:tcPr>
          <w:p w:rsidR="005163CD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46CE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446CE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2" w:type="pct"/>
            <w:shd w:val="clear" w:color="auto" w:fill="FFFFFF" w:themeFill="background1"/>
          </w:tcPr>
          <w:p w:rsidR="00D446CE" w:rsidRPr="00072418" w:rsidRDefault="00F6094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</w:t>
            </w:r>
            <w:r w:rsidR="00570346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D446CE" w:rsidRPr="00072418" w:rsidRDefault="00570346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D446CE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15,32</w:t>
            </w:r>
          </w:p>
        </w:tc>
        <w:tc>
          <w:tcPr>
            <w:tcW w:w="841" w:type="pct"/>
            <w:shd w:val="clear" w:color="auto" w:fill="FFFFFF" w:themeFill="background1"/>
          </w:tcPr>
          <w:p w:rsidR="00D446CE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7B30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7B30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2" w:type="pct"/>
            <w:shd w:val="clear" w:color="auto" w:fill="FFFFFF" w:themeFill="background1"/>
          </w:tcPr>
          <w:p w:rsidR="008C7B30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C7B30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7B30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35,64</w:t>
            </w:r>
          </w:p>
        </w:tc>
        <w:tc>
          <w:tcPr>
            <w:tcW w:w="841" w:type="pct"/>
            <w:shd w:val="clear" w:color="auto" w:fill="FFFFFF" w:themeFill="background1"/>
          </w:tcPr>
          <w:p w:rsidR="008C7B30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95,08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подъезда к АППНО по адресу: п. Газопровод д.14; по ремонту газона вблизи ОНТ "Дубровка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98,58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8 345,72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98,05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EA2B01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90,2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Николо-Хованское и вблизи СНТ «Березка-Коммунарка 1»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03,16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45337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87,93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45337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072418" w:rsidRDefault="00314727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072418" w:rsidRDefault="0031472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71,83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B186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B186C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2" w:type="pct"/>
            <w:shd w:val="clear" w:color="auto" w:fill="FFFFFF" w:themeFill="background1"/>
          </w:tcPr>
          <w:p w:rsidR="00FB186C" w:rsidRPr="00072418" w:rsidRDefault="00FB186C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671" w:type="pct"/>
            <w:shd w:val="clear" w:color="auto" w:fill="FFFFFF" w:themeFill="background1"/>
          </w:tcPr>
          <w:p w:rsidR="00FB186C" w:rsidRPr="00072418" w:rsidRDefault="00FB186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B186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 376,15</w:t>
            </w:r>
          </w:p>
        </w:tc>
        <w:tc>
          <w:tcPr>
            <w:tcW w:w="841" w:type="pct"/>
            <w:shd w:val="clear" w:color="auto" w:fill="FFFFFF" w:themeFill="background1"/>
          </w:tcPr>
          <w:p w:rsidR="00FB186C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3786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73786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2" w:type="pct"/>
            <w:shd w:val="clear" w:color="auto" w:fill="FFFFFF" w:themeFill="background1"/>
          </w:tcPr>
          <w:p w:rsidR="00F73786" w:rsidRPr="00072418" w:rsidRDefault="00F40FC2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71" w:type="pct"/>
            <w:shd w:val="clear" w:color="auto" w:fill="FFFFFF" w:themeFill="background1"/>
          </w:tcPr>
          <w:p w:rsidR="00F73786" w:rsidRPr="00072418" w:rsidRDefault="00F40FC2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73786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80,64</w:t>
            </w:r>
          </w:p>
        </w:tc>
        <w:tc>
          <w:tcPr>
            <w:tcW w:w="841" w:type="pct"/>
            <w:shd w:val="clear" w:color="auto" w:fill="FFFFFF" w:themeFill="background1"/>
          </w:tcPr>
          <w:p w:rsidR="00F73786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77,75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47,18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565F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565F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2" w:type="pct"/>
            <w:shd w:val="clear" w:color="auto" w:fill="FFFFFF" w:themeFill="background1"/>
          </w:tcPr>
          <w:p w:rsidR="008C565F" w:rsidRPr="00072418" w:rsidRDefault="008C565F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671" w:type="pct"/>
            <w:shd w:val="clear" w:color="auto" w:fill="FFFFFF" w:themeFill="background1"/>
          </w:tcPr>
          <w:p w:rsidR="008C565F" w:rsidRPr="00072418" w:rsidRDefault="008C565F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565F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13,59</w:t>
            </w:r>
          </w:p>
        </w:tc>
        <w:tc>
          <w:tcPr>
            <w:tcW w:w="841" w:type="pct"/>
            <w:shd w:val="clear" w:color="auto" w:fill="FFFFFF" w:themeFill="background1"/>
          </w:tcPr>
          <w:p w:rsidR="008C565F" w:rsidRPr="00072418" w:rsidRDefault="008C565F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072418" w:rsidRDefault="00C2761B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огулочной зоны в д. Николо-Хованское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072418" w:rsidRDefault="00F40FC2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9 379,23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072418" w:rsidRDefault="00C2761B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ой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 объекта "Комплексное благоустройство озеленительной территории, прилегающей к СНТ "Лукоморье", СНТ "Полянка" и СНТ "Дубки"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072418" w:rsidRDefault="00C2761B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 849,0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072418" w:rsidRDefault="004446C8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072418" w:rsidRDefault="00C2761B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и парковочного пространства по адресу: П. Коммунарка.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072418" w:rsidRDefault="004446C8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85,9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072418" w:rsidRDefault="004446C8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E70DC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E70DCC" w:rsidRPr="00072418" w:rsidRDefault="007D2AB4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2" w:type="pct"/>
            <w:shd w:val="clear" w:color="auto" w:fill="FFFFFF" w:themeFill="background1"/>
          </w:tcPr>
          <w:p w:rsidR="00E70DCC" w:rsidRPr="00072418" w:rsidRDefault="00E70DCC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ого стенда с устройством площадки из тротуарной плитки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E70DC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E70DC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E70DC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60CB7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60CB7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2" w:type="pct"/>
            <w:shd w:val="clear" w:color="auto" w:fill="FFFFFF" w:themeFill="background1"/>
          </w:tcPr>
          <w:p w:rsidR="00860CB7" w:rsidRPr="00072418" w:rsidRDefault="00860CB7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и установка элементов игрового оборудования по адресу: п. Коммунарка, ул. Липовый парк</w:t>
            </w:r>
          </w:p>
        </w:tc>
        <w:tc>
          <w:tcPr>
            <w:tcW w:w="671" w:type="pct"/>
            <w:shd w:val="clear" w:color="auto" w:fill="FFFFFF" w:themeFill="background1"/>
          </w:tcPr>
          <w:p w:rsidR="00860CB7" w:rsidRPr="00072418" w:rsidRDefault="00860C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60CB7" w:rsidRPr="00072418" w:rsidRDefault="00860C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89,24</w:t>
            </w:r>
          </w:p>
        </w:tc>
        <w:tc>
          <w:tcPr>
            <w:tcW w:w="841" w:type="pct"/>
            <w:shd w:val="clear" w:color="auto" w:fill="FFFFFF" w:themeFill="background1"/>
          </w:tcPr>
          <w:p w:rsidR="00860CB7" w:rsidRPr="00072418" w:rsidRDefault="00860C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83FC1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2" w:type="pct"/>
            <w:shd w:val="clear" w:color="auto" w:fill="FFFFFF" w:themeFill="background1"/>
          </w:tcPr>
          <w:p w:rsidR="00883FC1" w:rsidRPr="00072418" w:rsidRDefault="00883FC1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71" w:type="pct"/>
            <w:shd w:val="clear" w:color="auto" w:fill="FFFFFF" w:themeFill="background1"/>
          </w:tcPr>
          <w:p w:rsidR="00883FC1" w:rsidRPr="00072418" w:rsidRDefault="00883FC1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883FC1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883FC1" w:rsidRPr="00072418" w:rsidRDefault="00EC3665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072418" w:rsidRDefault="00F40FC2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072418" w:rsidRDefault="00F40FC2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9 645,49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072418" w:rsidRDefault="00F40FC2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D1AAE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, нанесение линий градост</w:t>
            </w:r>
            <w:r w:rsidR="001C7FA3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тельного регулирования, дублирование красных отметок, выдача </w:t>
            </w:r>
            <w:proofErr w:type="spellStart"/>
            <w:r w:rsidR="001C7FA3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формации</w:t>
            </w:r>
            <w:proofErr w:type="spellEnd"/>
            <w:r w:rsidR="001C7FA3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072418" w:rsidRDefault="001C7FA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 337,19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072418" w:rsidRDefault="00F22095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</w:t>
            </w:r>
            <w:r w:rsidR="001C7FA3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инение к электрическим сетям, выдача </w:t>
            </w:r>
            <w:r w:rsidR="001C7FA3"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хнических условий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11,6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Сосенское</w:t>
            </w:r>
          </w:p>
        </w:tc>
      </w:tr>
      <w:tr w:rsidR="001C7FA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78,42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территории парковой зоны Зелё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благоустройству и озеленению территории парковой зоны вблизи деревни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299,19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81,65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072418" w:rsidRDefault="001C7FA3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84,86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072418" w:rsidRDefault="00E356B7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го решения комплексного благоустройства и озеленения территории парковой зоны по адресу: п. Сосенское, вблизи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152,08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072418" w:rsidRDefault="0094607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D79C9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7D79C9" w:rsidRPr="00072418" w:rsidRDefault="0018795D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2" w:type="pct"/>
            <w:shd w:val="clear" w:color="auto" w:fill="FFFFFF" w:themeFill="background1"/>
          </w:tcPr>
          <w:p w:rsidR="007D79C9" w:rsidRPr="00072418" w:rsidRDefault="007D79C9" w:rsidP="00072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2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экспертизе уличного спортивного оборудования, установленного на спортивной площадке по адресу: п. Коммунарка, ул. Сосенский Стан, д.11-13</w:t>
            </w:r>
          </w:p>
        </w:tc>
        <w:tc>
          <w:tcPr>
            <w:tcW w:w="671" w:type="pct"/>
            <w:shd w:val="clear" w:color="auto" w:fill="FFFFFF" w:themeFill="background1"/>
          </w:tcPr>
          <w:p w:rsidR="007D79C9" w:rsidRPr="00072418" w:rsidRDefault="007D79C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EA2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7D79C9" w:rsidRPr="00072418" w:rsidRDefault="007D79C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841" w:type="pct"/>
            <w:shd w:val="clear" w:color="auto" w:fill="FFFFFF" w:themeFill="background1"/>
          </w:tcPr>
          <w:p w:rsidR="007D79C9" w:rsidRPr="00072418" w:rsidRDefault="007D79C9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072418" w:rsidTr="00072418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E2B3C" w:rsidRPr="00072418" w:rsidRDefault="00FE2B3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</w:tcPr>
          <w:p w:rsidR="00FE2B3C" w:rsidRPr="00072418" w:rsidRDefault="00FE2B3C" w:rsidP="000724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shd w:val="clear" w:color="auto" w:fill="FFFFFF" w:themeFill="background1"/>
          </w:tcPr>
          <w:p w:rsidR="00FE2B3C" w:rsidRPr="00072418" w:rsidRDefault="00FE2B3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FE2B3C" w:rsidRPr="00072418" w:rsidRDefault="00E70DC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4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1 742,91</w:t>
            </w:r>
          </w:p>
        </w:tc>
        <w:tc>
          <w:tcPr>
            <w:tcW w:w="841" w:type="pct"/>
            <w:shd w:val="clear" w:color="auto" w:fill="FFFFFF" w:themeFill="background1"/>
          </w:tcPr>
          <w:p w:rsidR="00FE2B3C" w:rsidRPr="00072418" w:rsidRDefault="00FE2B3C" w:rsidP="000724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D2" w:rsidRDefault="00CE3CD2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10F70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E0AC2" w:rsidRDefault="001E0AC2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817740" w:rsidRDefault="0081774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817740" w:rsidSect="0007241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Pr="002D2102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2D2102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2D2102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D2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2D21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0F70" w:rsidRPr="002D2102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D21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  <w:r w:rsidRPr="002D2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2D21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D21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210F70" w:rsidRPr="002D2102" w:rsidRDefault="00210F70" w:rsidP="00210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762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7467"/>
        <w:gridCol w:w="1842"/>
        <w:gridCol w:w="2126"/>
        <w:gridCol w:w="2474"/>
        <w:gridCol w:w="21"/>
      </w:tblGrid>
      <w:tr w:rsidR="00210F70" w:rsidRPr="00B36458" w:rsidTr="00B36458">
        <w:trPr>
          <w:gridAfter w:val="1"/>
          <w:wAfter w:w="7" w:type="pct"/>
          <w:trHeight w:val="276"/>
        </w:trPr>
        <w:tc>
          <w:tcPr>
            <w:tcW w:w="282" w:type="pct"/>
            <w:vMerge w:val="restart"/>
            <w:hideMark/>
          </w:tcPr>
          <w:p w:rsidR="00B36458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9" w:type="pct"/>
            <w:vMerge w:val="restart"/>
            <w:shd w:val="clear" w:color="auto" w:fill="FFFFFF"/>
            <w:vAlign w:val="center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4" w:type="pct"/>
            <w:vMerge w:val="restar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20" w:type="pct"/>
            <w:vMerge w:val="restart"/>
            <w:hideMark/>
          </w:tcPr>
          <w:p w:rsid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1 году</w:t>
            </w:r>
          </w:p>
          <w:p w:rsidR="00210F70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  <w:p w:rsidR="00B36458" w:rsidRPr="00B36458" w:rsidRDefault="00B36458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 w:val="restart"/>
            <w:vAlign w:val="center"/>
            <w:hideMark/>
          </w:tcPr>
          <w:p w:rsidR="00210F70" w:rsidRPr="00B36458" w:rsidRDefault="00210F70" w:rsidP="00B36458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выполнение</w:t>
            </w:r>
          </w:p>
          <w:p w:rsidR="00210F70" w:rsidRPr="00B36458" w:rsidRDefault="00210F70" w:rsidP="00B36458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10F70" w:rsidRPr="00B36458" w:rsidTr="00B36458">
        <w:trPr>
          <w:gridAfter w:val="1"/>
          <w:wAfter w:w="7" w:type="pct"/>
          <w:trHeight w:val="276"/>
        </w:trPr>
        <w:tc>
          <w:tcPr>
            <w:tcW w:w="282" w:type="pct"/>
            <w:vMerge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Merge/>
            <w:shd w:val="clear" w:color="auto" w:fill="FFFFFF"/>
            <w:vAlign w:val="center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B36458" w:rsidTr="00B36458">
        <w:trPr>
          <w:gridAfter w:val="1"/>
          <w:wAfter w:w="7" w:type="pct"/>
          <w:trHeight w:val="276"/>
        </w:trPr>
        <w:tc>
          <w:tcPr>
            <w:tcW w:w="282" w:type="pct"/>
            <w:vMerge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Merge/>
            <w:shd w:val="clear" w:color="auto" w:fill="FFFFFF"/>
            <w:vAlign w:val="center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vMerge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vMerge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" w:type="pct"/>
            <w:vMerge/>
            <w:vAlign w:val="center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B36458" w:rsidTr="00B36458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210F70" w:rsidRDefault="00210F70" w:rsidP="00B3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  <w:p w:rsidR="00B36458" w:rsidRPr="00B36458" w:rsidRDefault="00B36458" w:rsidP="00B3645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9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9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. Сосенское, п. Газопровод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9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 д.1-5, д.9-11; п. Коммунарка д.6, д.32, д.33; п. Коммунарка д.13, д.14;</w:t>
            </w:r>
            <w:r w:rsidRPr="00B36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 д.17,18,19; п. Коммунарка д.30; п. Коммунарка д.101-110</w:t>
            </w:r>
          </w:p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9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Коммунарка, ул. Лазурная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,16; п. Коммунарка, ул. Лазурная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,8,10; п. Коммунарка, ул. Сосенский Стан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,13; п. Коммунарка, ул. Сосенский Стан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,3,5, ул. Ал. Монаховой, д. 6; п. Коммунарка, ул. Сосенский Стан д. 10; п. Коммунарка, ул. Ал. Монаховой д. 23;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.20,20А;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7А;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Бачуринская, д. 22 к.1,2,3;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К "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  <w:r w:rsidR="00B36458"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ул.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таревская,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5, 15к.1, 17, 17к.1, 19, 19 к.1, 21;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льго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,3,4,5,6,7 и дворовых проездов</w:t>
            </w:r>
            <w:r w:rsidRPr="00B3645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ул. Липовый парк д. 4 корп.3, п. Коммунарка, ул. Липовый парк д. 6, п. Коммунарка, ул. Липовый парк д. 5 корп.1,2, п. Коммунарка, ул. Липовый парк д. </w:t>
            </w:r>
            <w:r w:rsidR="00B36458"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п.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иповый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к д. 7 к.1,2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29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Сосенское, п. Коммунарка, ул. Потаповская роща д. 1-7</w:t>
            </w: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9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Сосенское, п. Коммунарка, ул. Потаповская роща д.8-18</w:t>
            </w: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9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9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B36458"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9" w:type="pct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9" w:type="pct"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9" w:type="pct"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9" w:type="pct"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Align w:val="bottom"/>
          </w:tcPr>
          <w:p w:rsidR="00210F70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  <w:p w:rsidR="00B36458" w:rsidRPr="00B36458" w:rsidRDefault="00B36458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 9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B36458" w:rsidTr="00B36458">
        <w:trPr>
          <w:trHeight w:val="20"/>
        </w:trPr>
        <w:tc>
          <w:tcPr>
            <w:tcW w:w="5000" w:type="pct"/>
            <w:gridSpan w:val="6"/>
          </w:tcPr>
          <w:p w:rsidR="00210F70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  <w:p w:rsidR="00B36458" w:rsidRPr="00B36458" w:rsidRDefault="00B36458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29" w:type="pct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AC60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20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vAlign w:val="bottom"/>
          </w:tcPr>
          <w:p w:rsidR="00210F70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  <w:p w:rsidR="00B36458" w:rsidRPr="00B36458" w:rsidRDefault="00B36458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4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8" w:type="pct"/>
            <w:shd w:val="clear" w:color="auto" w:fill="FFFFFF"/>
            <w:vAlign w:val="bottom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B36458" w:rsidTr="00B36458">
        <w:trPr>
          <w:gridAfter w:val="1"/>
          <w:wAfter w:w="7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29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4" w:type="pct"/>
            <w:shd w:val="clear" w:color="auto" w:fill="FFFFFF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pct"/>
            <w:shd w:val="clear" w:color="auto" w:fill="FFFFFF"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64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838" w:type="pct"/>
            <w:shd w:val="clear" w:color="auto" w:fill="FFFFFF"/>
            <w:vAlign w:val="bottom"/>
            <w:hideMark/>
          </w:tcPr>
          <w:p w:rsidR="00210F70" w:rsidRPr="00B36458" w:rsidRDefault="00210F70" w:rsidP="00B3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  <w:sectPr w:rsidR="00210F70" w:rsidSect="00072418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2.3.1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 Сосенское»</w:t>
      </w:r>
    </w:p>
    <w:p w:rsidR="00210F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67C" w:rsidRPr="00C5367C" w:rsidRDefault="00C5367C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C5367C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5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10F70" w:rsidRPr="00C5367C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  <w:r w:rsidR="00C5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53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p w:rsidR="00210F70" w:rsidRPr="00C5367C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00"/>
        <w:gridCol w:w="1842"/>
        <w:gridCol w:w="2126"/>
        <w:gridCol w:w="2487"/>
      </w:tblGrid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0" w:type="pct"/>
            <w:shd w:val="clear" w:color="auto" w:fill="FFFFFF" w:themeFill="background1"/>
            <w:hideMark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10F70" w:rsidRPr="00F3283C" w:rsidRDefault="00210F70" w:rsidP="00F328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1 году </w:t>
            </w:r>
          </w:p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3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по адресу: поселение Сосенское, г. Москва, ул. Потаповская роща, д. 1-7, д. 8-18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6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а по адресу: г. Москва, пос. Сосенское, п. Коммунарка, вдоль ЖК "Бунин парк"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6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дворовых территорий по адресам: г. Москва, поселение Сосенское, п. Коммунарка, ул. Александры Монаховой, д. 5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6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6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3283C" w:rsidRPr="00F3283C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="00D6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их и спортивных площадок на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6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794E63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34 76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F3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F32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екту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6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F3283C" w:rsidTr="00F3283C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210F70" w:rsidRPr="00F3283C" w:rsidRDefault="00794E63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28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 76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F3283C" w:rsidRDefault="00210F70" w:rsidP="00F32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</w:pPr>
    </w:p>
    <w:p w:rsidR="00F3283C" w:rsidRDefault="00F3283C" w:rsidP="00210F70">
      <w:pPr>
        <w:spacing w:after="0" w:line="240" w:lineRule="auto"/>
        <w:ind w:hanging="108"/>
        <w:sectPr w:rsidR="00F3283C" w:rsidSect="00C5367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77C15" w:rsidRPr="008A0E90" w:rsidRDefault="00077C15" w:rsidP="008A0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0E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</w:t>
      </w:r>
    </w:p>
    <w:p w:rsidR="00077C15" w:rsidRPr="008A0E90" w:rsidRDefault="00077C15" w:rsidP="008A0E90">
      <w:pPr>
        <w:spacing w:after="0" w:line="240" w:lineRule="auto"/>
        <w:jc w:val="right"/>
        <w:rPr>
          <w:sz w:val="20"/>
          <w:szCs w:val="20"/>
        </w:rPr>
      </w:pPr>
      <w:r w:rsidRPr="008A0E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077C15" w:rsidRPr="008A0E90" w:rsidRDefault="006A5878" w:rsidP="008A0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077C15" w:rsidRPr="008A0E90" w:rsidRDefault="00077C15" w:rsidP="008A0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0E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077C15" w:rsidRPr="008A0E90" w:rsidRDefault="00077C15" w:rsidP="008A0E9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8A0E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077C15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90" w:rsidRDefault="008A0E90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90" w:rsidRPr="008A0E90" w:rsidRDefault="008A0E90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E90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благоустройства </w:t>
      </w:r>
    </w:p>
    <w:p w:rsidR="00077C15" w:rsidRPr="008A0E90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0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части благоустройства территории жилой застройки» в 2019 году</w:t>
      </w:r>
    </w:p>
    <w:p w:rsidR="00077C15" w:rsidRPr="008A0E90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19 году </w:t>
            </w:r>
          </w:p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19 году </w:t>
            </w:r>
          </w:p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, ул. Бачуринская, д.22, к.1,2,3; д. Сосенки д.26; д. Ларево д.8</w:t>
            </w:r>
          </w:p>
          <w:p w:rsidR="00C76A12" w:rsidRPr="008A0E90" w:rsidRDefault="00C76A12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10625A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13 946,13</w:t>
            </w:r>
            <w:r w:rsidR="00077C15"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10625A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14 820,16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территории по адресам: п. Сосенское, ремонт детской площадки в деревне Николо-Хованское, замена ограждения спортивной площадки по адресу: п. Коммунарка, ул. А. Монаховой, д.5, замена резинового покрытия на спортивной площадке в деревне Сосенки</w:t>
            </w:r>
          </w:p>
          <w:p w:rsidR="00C76A12" w:rsidRPr="008A0E90" w:rsidRDefault="00C76A12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4 790,90 -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 по адресу: п. Коммунарка, ул. Бачуринская д.</w:t>
            </w:r>
            <w:r w:rsidR="008A0E90"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2, к.</w:t>
            </w: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C76A12" w:rsidRPr="008A0E90" w:rsidRDefault="00C76A12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518,30 -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85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адоесу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Фитаревская, вблизи д.11, установка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1-13</w:t>
            </w: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FF32C0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,3,5</w:t>
            </w: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FF32C0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FF32C0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90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FF32C0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6B3579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6B3579" w:rsidRPr="008A0E90" w:rsidRDefault="006B3579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0" w:type="pct"/>
            <w:shd w:val="clear" w:color="auto" w:fill="FFFFFF" w:themeFill="background1"/>
          </w:tcPr>
          <w:p w:rsidR="006B3579" w:rsidRPr="008A0E90" w:rsidRDefault="006B3579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724" w:type="pct"/>
            <w:shd w:val="clear" w:color="auto" w:fill="FFFFFF" w:themeFill="background1"/>
          </w:tcPr>
          <w:p w:rsidR="006B3579" w:rsidRPr="008A0E90" w:rsidRDefault="006B3579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8A0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0E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6B3579" w:rsidRPr="008A0E90" w:rsidRDefault="006B3579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3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  <w:p w:rsidR="006B3579" w:rsidRPr="008A0E90" w:rsidRDefault="006B3579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6B3579" w:rsidRPr="008A0E90" w:rsidRDefault="006B3579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0,03</w:t>
            </w:r>
          </w:p>
        </w:tc>
      </w:tr>
      <w:tr w:rsidR="00077C15" w:rsidRPr="008A0E90" w:rsidTr="008A0E90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8A0E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" w:type="pct"/>
            <w:shd w:val="clear" w:color="auto" w:fill="FFFFFF" w:themeFill="background1"/>
          </w:tcPr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F86F04" w:rsidRPr="008A0E90" w:rsidRDefault="00F86F04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 509,00</w:t>
            </w: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F86F04" w:rsidRPr="008A0E90" w:rsidRDefault="00F86F04" w:rsidP="008A0E9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 175,50</w:t>
            </w:r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8A0E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8A0E90" w:rsidRDefault="00077C15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8A0E90" w:rsidRDefault="006B3579" w:rsidP="008A0E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50</w:t>
            </w:r>
          </w:p>
        </w:tc>
      </w:tr>
    </w:tbl>
    <w:p w:rsidR="00077C15" w:rsidRPr="006A5878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6A5878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6A5878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6A5878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6A5878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6A5878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878" w:rsidRDefault="006A5878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A5878" w:rsidSect="00C5367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A1795" w:rsidRPr="006A5878" w:rsidRDefault="00F20E12" w:rsidP="006A5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</w:t>
      </w:r>
      <w:r w:rsidR="006B3579" w:rsidRPr="006A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3.1.2</w:t>
      </w:r>
    </w:p>
    <w:p w:rsidR="008A1795" w:rsidRPr="006A5878" w:rsidRDefault="008A1795" w:rsidP="006A5878">
      <w:pPr>
        <w:spacing w:after="0" w:line="240" w:lineRule="auto"/>
        <w:jc w:val="right"/>
        <w:rPr>
          <w:sz w:val="20"/>
          <w:szCs w:val="20"/>
        </w:rPr>
      </w:pPr>
      <w:r w:rsidRPr="006A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8A1795" w:rsidRPr="006A5878" w:rsidRDefault="006A5878" w:rsidP="006A5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8A1795" w:rsidRPr="006A5878" w:rsidRDefault="008A1795" w:rsidP="006A5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6A5878" w:rsidRDefault="008A1795" w:rsidP="006A58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A587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Pr="006A5878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415F" w:rsidRPr="006A5878" w:rsidRDefault="0010415F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5878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8A1795" w:rsidRPr="006A5878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A5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A751FC" w:rsidRPr="006A5878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347"/>
        <w:gridCol w:w="1907"/>
        <w:gridCol w:w="6172"/>
        <w:gridCol w:w="1635"/>
      </w:tblGrid>
      <w:tr w:rsidR="00A751FC" w:rsidRPr="006A5878" w:rsidTr="006A5878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pct"/>
            <w:shd w:val="clear" w:color="auto" w:fill="FFFFFF" w:themeFill="background1"/>
            <w:hideMark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45" w:type="pct"/>
            <w:shd w:val="clear" w:color="auto" w:fill="FFFFFF" w:themeFill="background1"/>
            <w:hideMark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A751FC" w:rsidRPr="006A5878" w:rsidTr="006A587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0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shd w:val="clear" w:color="auto" w:fill="FFFFFF" w:themeFill="background1"/>
          </w:tcPr>
          <w:p w:rsidR="00A751FC" w:rsidRPr="006A5878" w:rsidRDefault="00FF32C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6A587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A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6A5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A751FC" w:rsidRPr="006A5878" w:rsidRDefault="006B3579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10 960,54</w:t>
            </w:r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A751FC" w:rsidRPr="006A5878" w:rsidRDefault="001669E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778,65</w:t>
            </w:r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6A5878" w:rsidRDefault="006B3579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11 739,19</w:t>
            </w:r>
          </w:p>
        </w:tc>
      </w:tr>
      <w:tr w:rsidR="00A751FC" w:rsidRPr="006A5878" w:rsidTr="006A587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0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proofErr w:type="spellStart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н</w:t>
            </w:r>
            <w:proofErr w:type="spellEnd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shd w:val="clear" w:color="auto" w:fill="FFFFFF" w:themeFill="background1"/>
          </w:tcPr>
          <w:p w:rsidR="00A751FC" w:rsidRPr="006A5878" w:rsidRDefault="00FF32C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6A587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A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6A5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A751FC" w:rsidRPr="006A5878" w:rsidRDefault="001669E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7 738,94</w:t>
            </w:r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6A5878" w:rsidRDefault="001669E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859,88</w:t>
            </w:r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6A5878" w:rsidRDefault="001669E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A751FC" w:rsidRPr="006A5878" w:rsidTr="006A587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0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щадки и территории за ГБОУ школы до корпуса 3 п. Коммунарка, ул. Лазурная, д.4</w:t>
            </w:r>
            <w:r w:rsidR="008A1795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5" w:type="pct"/>
            <w:shd w:val="clear" w:color="auto" w:fill="FFFFFF" w:themeFill="background1"/>
          </w:tcPr>
          <w:p w:rsidR="00A751FC" w:rsidRPr="006A5878" w:rsidRDefault="00FF32C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6A587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A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6A5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A751FC" w:rsidRPr="006A5878" w:rsidRDefault="001669E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21 508,67</w:t>
            </w:r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6A5878" w:rsidRDefault="001669E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1 132,04</w:t>
            </w:r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6A5878" w:rsidRDefault="001669E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281E20" w:rsidRPr="006A5878" w:rsidTr="006A587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281E20" w:rsidRPr="006A5878" w:rsidRDefault="00281E2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0" w:type="pct"/>
            <w:shd w:val="clear" w:color="auto" w:fill="FFFFFF" w:themeFill="background1"/>
          </w:tcPr>
          <w:p w:rsidR="00281E20" w:rsidRPr="006A5878" w:rsidRDefault="006B3579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Закупка и поставка скамеек по адресу: п. Сосенское, п. Коммунарка, д.11</w:t>
            </w:r>
          </w:p>
        </w:tc>
        <w:tc>
          <w:tcPr>
            <w:tcW w:w="645" w:type="pct"/>
            <w:shd w:val="clear" w:color="auto" w:fill="FFFFFF" w:themeFill="background1"/>
          </w:tcPr>
          <w:p w:rsidR="00281E20" w:rsidRPr="006A5878" w:rsidRDefault="006B3579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F32C0" w:rsidRPr="006A5878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FF32C0" w:rsidRPr="006A58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FF32C0" w:rsidRPr="006A58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E20" w:rsidRPr="006A587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A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20" w:rsidRPr="006A5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281E20" w:rsidRPr="006A5878" w:rsidRDefault="00281E20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281E20" w:rsidRPr="006A5878" w:rsidRDefault="006B3579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26,50</w:t>
            </w:r>
            <w:r w:rsidR="00281E20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81E20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281E20"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281E20" w:rsidRPr="006A5878" w:rsidRDefault="00281E20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81E20" w:rsidRPr="006A5878" w:rsidRDefault="006B3579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503,65</w:t>
            </w:r>
          </w:p>
        </w:tc>
      </w:tr>
      <w:tr w:rsidR="00EA3770" w:rsidRPr="006A5878" w:rsidTr="006A587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EA3770" w:rsidRPr="006A5878" w:rsidRDefault="00EA377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0" w:type="pct"/>
            <w:shd w:val="clear" w:color="auto" w:fill="FFFFFF" w:themeFill="background1"/>
          </w:tcPr>
          <w:p w:rsidR="00EA3770" w:rsidRPr="006A5878" w:rsidRDefault="00EA3770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45" w:type="pct"/>
            <w:shd w:val="clear" w:color="auto" w:fill="FFFFFF" w:themeFill="background1"/>
          </w:tcPr>
          <w:p w:rsidR="00EA3770" w:rsidRPr="006A5878" w:rsidRDefault="00EA377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6A5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58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EA3770" w:rsidRPr="006A5878" w:rsidRDefault="00EA3770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93 - </w:t>
            </w:r>
            <w:proofErr w:type="spellStart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.</w:t>
            </w:r>
          </w:p>
          <w:p w:rsidR="00EA3770" w:rsidRPr="006A5878" w:rsidRDefault="00EA3770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EA3770" w:rsidRPr="006A5878" w:rsidRDefault="00EA377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2,93</w:t>
            </w:r>
          </w:p>
        </w:tc>
      </w:tr>
      <w:tr w:rsidR="00A751FC" w:rsidRPr="006A5878" w:rsidTr="006A587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pct"/>
            <w:shd w:val="clear" w:color="auto" w:fill="FFFFFF" w:themeFill="background1"/>
          </w:tcPr>
          <w:p w:rsidR="008D7B06" w:rsidRPr="006A5878" w:rsidRDefault="008D7B06" w:rsidP="006A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51FC" w:rsidRPr="006A5878" w:rsidRDefault="00A751FC" w:rsidP="006A5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6A58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45" w:type="pct"/>
            <w:shd w:val="clear" w:color="auto" w:fill="FFFFFF" w:themeFill="background1"/>
          </w:tcPr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EA3770" w:rsidRPr="006A5878" w:rsidRDefault="00EA3770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 685,30</w:t>
            </w: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EA3770" w:rsidRPr="006A5878" w:rsidRDefault="00EA3770" w:rsidP="006A587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800,00</w:t>
            </w:r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6A58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A751FC" w:rsidRPr="006A5878" w:rsidRDefault="00A751FC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123A20" w:rsidRPr="006A5878" w:rsidRDefault="00123A2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51FC" w:rsidRPr="006A5878" w:rsidRDefault="00281E20" w:rsidP="006A5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58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673246" w:rsidRDefault="00673246" w:rsidP="00A751FC">
      <w:pPr>
        <w:spacing w:after="0" w:line="240" w:lineRule="auto"/>
        <w:ind w:hanging="108"/>
        <w:sectPr w:rsidR="00673246" w:rsidSect="00C5367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7822" w:rsidRPr="00AB3501" w:rsidRDefault="00EA3770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3</w:t>
      </w:r>
    </w:p>
    <w:p w:rsidR="007C6CBA" w:rsidRPr="00AB3501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Непрограммные мероприятия в области жилищно-коммунального</w:t>
      </w:r>
    </w:p>
    <w:p w:rsidR="007C6CBA" w:rsidRPr="00AB3501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B350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»</w:t>
      </w:r>
    </w:p>
    <w:p w:rsidR="007C6CBA" w:rsidRPr="00AB3501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AB3501" w:rsidRDefault="00D87822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7822" w:rsidRPr="00AB3501" w:rsidRDefault="00D87822" w:rsidP="00D87822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3501" w:rsidRDefault="00A751FC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AB3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AB3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</w:t>
      </w:r>
    </w:p>
    <w:p w:rsidR="00F17686" w:rsidRPr="00AB3501" w:rsidRDefault="005A2920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B3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</w:t>
      </w:r>
      <w:r w:rsidR="00A751FC" w:rsidRPr="00AB3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17686" w:rsidRPr="00AB35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0 году</w:t>
      </w:r>
    </w:p>
    <w:p w:rsidR="00D87822" w:rsidRPr="00AB3501" w:rsidRDefault="00D87822" w:rsidP="00D87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8E0F36" w:rsidRPr="00AB3501" w:rsidTr="00AB3501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E0F36" w:rsidRPr="00AB3501" w:rsidRDefault="008E0F36" w:rsidP="00AB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AB3501" w:rsidRDefault="008E0F36" w:rsidP="00AB350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E0F36" w:rsidRPr="00AB3501" w:rsidTr="00AB3501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таповская Роща д. 1-7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8E0F36" w:rsidRPr="00AB3501" w:rsidRDefault="004014A3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AB3501" w:rsidRDefault="004014A3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AB3501" w:rsidRDefault="008E0F36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E0F36" w:rsidRPr="00AB3501" w:rsidRDefault="00537584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AB3501" w:rsidTr="00AB3501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8-18</w:t>
            </w:r>
            <w:r w:rsidR="008A1795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AB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shd w:val="clear" w:color="auto" w:fill="FFFFFF" w:themeFill="background1"/>
          </w:tcPr>
          <w:p w:rsidR="00050F76" w:rsidRPr="00AB3501" w:rsidRDefault="00824D8C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4 852,85</w:t>
            </w:r>
            <w:r w:rsidR="00050F76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AB3501" w:rsidRDefault="00824D8C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10 297,80</w:t>
            </w:r>
            <w:r w:rsidR="00050F76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50F76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050F76" w:rsidRPr="00AB3501" w:rsidRDefault="00050F76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AB3501" w:rsidRDefault="008E0F36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50F76" w:rsidRPr="00AB3501" w:rsidRDefault="00824D8C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8E0F36" w:rsidRPr="00AB3501" w:rsidTr="00AB3501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AB3501" w:rsidRDefault="00D52883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</w:t>
            </w:r>
            <w:r w:rsidR="00AB3501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</w:t>
            </w:r>
            <w:r w:rsidR="00AB3501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</w:t>
            </w:r>
            <w:r w:rsidR="008A1795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AB3501" w:rsidRDefault="00D52883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AB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shd w:val="clear" w:color="auto" w:fill="FFFFFF" w:themeFill="background1"/>
          </w:tcPr>
          <w:p w:rsidR="00F4194E" w:rsidRPr="00AB3501" w:rsidRDefault="00F4194E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AB3501" w:rsidRDefault="00362E7E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24D8C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з бюджета п. Сосенское</w:t>
            </w:r>
          </w:p>
          <w:p w:rsidR="00F4194E" w:rsidRPr="00AB3501" w:rsidRDefault="00F4194E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AB3501" w:rsidRDefault="008E0F36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4544F" w:rsidRPr="00AB3501" w:rsidRDefault="00362E7E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AB3501" w:rsidRDefault="004014A3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AB3501" w:rsidTr="00AB3501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4014A3" w:rsidRPr="00AB3501" w:rsidRDefault="004014A3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4014A3" w:rsidRPr="00AB3501" w:rsidRDefault="004014A3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724" w:type="pct"/>
            <w:shd w:val="clear" w:color="auto" w:fill="FFFFFF" w:themeFill="background1"/>
          </w:tcPr>
          <w:p w:rsidR="004014A3" w:rsidRPr="00AB3501" w:rsidRDefault="004014A3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AB3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5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B35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shd w:val="clear" w:color="auto" w:fill="FFFFFF" w:themeFill="background1"/>
          </w:tcPr>
          <w:p w:rsidR="004014A3" w:rsidRPr="00AB3501" w:rsidRDefault="00362E7E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 w:rsidR="00AB3501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07 -</w:t>
            </w:r>
            <w:r w:rsidR="004014A3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4D8C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14A3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4014A3" w:rsidRPr="00AB3501" w:rsidRDefault="004014A3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4A3" w:rsidRPr="00AB3501" w:rsidRDefault="004014A3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014A3" w:rsidRPr="00AB3501" w:rsidRDefault="00362E7E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</w:tr>
      <w:tr w:rsidR="008E0F36" w:rsidRPr="00AB3501" w:rsidTr="00AB3501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8E0F36" w:rsidRPr="00AB3501" w:rsidRDefault="00F4194E" w:rsidP="00AB350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AB35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F928AE" w:rsidRPr="00AB3501" w:rsidRDefault="005E5228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 783,40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- Субсидия из бюджета г. Москвы;</w:t>
            </w:r>
          </w:p>
          <w:p w:rsidR="00F928AE" w:rsidRPr="00AB3501" w:rsidRDefault="005E5228" w:rsidP="00AB350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 172,73</w:t>
            </w:r>
            <w:r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928AE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F928AE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928AE" w:rsidRPr="00AB35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AB3501" w:rsidRDefault="008E0F36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E0F36" w:rsidRPr="00AB3501" w:rsidRDefault="00362E7E" w:rsidP="00AB35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35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 956,13</w:t>
            </w:r>
          </w:p>
        </w:tc>
      </w:tr>
    </w:tbl>
    <w:p w:rsidR="00D87822" w:rsidRDefault="00D87822" w:rsidP="00317989">
      <w:pPr>
        <w:spacing w:after="0" w:line="240" w:lineRule="auto"/>
        <w:ind w:hanging="108"/>
      </w:pPr>
    </w:p>
    <w:p w:rsidR="00AB3501" w:rsidRDefault="00AB3501" w:rsidP="00317989">
      <w:pPr>
        <w:spacing w:after="0" w:line="240" w:lineRule="auto"/>
        <w:ind w:hanging="108"/>
        <w:sectPr w:rsidR="00AB3501" w:rsidSect="00C5367C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EA3770" w:rsidRPr="00B81450" w:rsidRDefault="00EA3770" w:rsidP="00B814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1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Приложение 3.1.4</w:t>
      </w:r>
    </w:p>
    <w:p w:rsidR="00EA3770" w:rsidRPr="00B81450" w:rsidRDefault="00EA3770" w:rsidP="00B81450">
      <w:pPr>
        <w:spacing w:after="0" w:line="240" w:lineRule="auto"/>
        <w:jc w:val="right"/>
        <w:rPr>
          <w:sz w:val="20"/>
          <w:szCs w:val="20"/>
        </w:rPr>
      </w:pPr>
      <w:r w:rsidRPr="00B81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EA3770" w:rsidRPr="00B81450" w:rsidRDefault="00B81450" w:rsidP="00B814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EA3770" w:rsidRPr="00B81450" w:rsidRDefault="00EA3770" w:rsidP="00B814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1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EA3770" w:rsidRPr="00B81450" w:rsidRDefault="00EA3770" w:rsidP="00B8145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8145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EA3770" w:rsidRDefault="00EA3770" w:rsidP="00EA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0D61" w:rsidRPr="00606827" w:rsidRDefault="00390D61" w:rsidP="00EA3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3770" w:rsidRPr="00390D61" w:rsidRDefault="00EA3770" w:rsidP="00317989">
      <w:pPr>
        <w:spacing w:after="0" w:line="240" w:lineRule="auto"/>
        <w:ind w:hanging="108"/>
        <w:rPr>
          <w:rFonts w:ascii="Times New Roman" w:hAnsi="Times New Roman" w:cs="Times New Roman"/>
          <w:sz w:val="24"/>
          <w:szCs w:val="24"/>
        </w:rPr>
      </w:pPr>
    </w:p>
    <w:p w:rsidR="00606827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программные мероприятия в области жилищно-коммунального хозяйства и </w:t>
      </w:r>
    </w:p>
    <w:p w:rsidR="00827E5A" w:rsidRPr="00606827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068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827E5A" w:rsidRPr="00606827" w:rsidRDefault="00827E5A" w:rsidP="00827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827E5A" w:rsidRPr="00606827" w:rsidTr="00606827">
        <w:trPr>
          <w:trHeight w:val="842"/>
        </w:trPr>
        <w:tc>
          <w:tcPr>
            <w:tcW w:w="245" w:type="pct"/>
            <w:shd w:val="clear" w:color="auto" w:fill="FFFFFF" w:themeFill="background1"/>
            <w:hideMark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27E5A" w:rsidRPr="00606827" w:rsidTr="00606827">
        <w:trPr>
          <w:trHeight w:val="1880"/>
        </w:trPr>
        <w:tc>
          <w:tcPr>
            <w:tcW w:w="245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лых архитектурных форм и тротуарной плитка для нужд п. Сосенское по адресам: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ул. Сосенский Стан д.11,13; 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- ЖК «</w:t>
            </w:r>
            <w:proofErr w:type="spellStart"/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Гарден</w:t>
            </w:r>
            <w:proofErr w:type="spellEnd"/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к»; 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 д.7,8; 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д. Прокшино; 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- вблизи ул. Потаповская Роща;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близи СНТ Дубрава; 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. Коммунарка, д.30; 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- территория парка «Культурный лес»</w:t>
            </w:r>
          </w:p>
        </w:tc>
        <w:tc>
          <w:tcPr>
            <w:tcW w:w="724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0682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06827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606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682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53 899,60 – Субсидия из бюджета г. Москвы;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 384,82 - </w:t>
            </w:r>
            <w:proofErr w:type="spellStart"/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55 284,42</w:t>
            </w:r>
          </w:p>
        </w:tc>
      </w:tr>
      <w:tr w:rsidR="00827E5A" w:rsidRPr="00606827" w:rsidTr="00606827">
        <w:trPr>
          <w:trHeight w:val="1580"/>
        </w:trPr>
        <w:tc>
          <w:tcPr>
            <w:tcW w:w="245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24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 899,60</w:t>
            </w: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384,</w:t>
            </w:r>
            <w:r w:rsidR="00606827" w:rsidRPr="00606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</w:t>
            </w:r>
            <w:r w:rsidR="00606827"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6068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827E5A" w:rsidRPr="00606827" w:rsidRDefault="00827E5A" w:rsidP="0060682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 284,42</w:t>
            </w:r>
          </w:p>
          <w:p w:rsidR="00827E5A" w:rsidRPr="00606827" w:rsidRDefault="00827E5A" w:rsidP="006068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87E0F" w:rsidRDefault="00C87E0F" w:rsidP="00827E5A">
      <w:pPr>
        <w:spacing w:after="0" w:line="240" w:lineRule="auto"/>
        <w:ind w:hanging="108"/>
      </w:pPr>
    </w:p>
    <w:sectPr w:rsidR="00C87E0F" w:rsidSect="00C5367C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4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7765CF1"/>
    <w:multiLevelType w:val="hybridMultilevel"/>
    <w:tmpl w:val="B858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C531F"/>
    <w:multiLevelType w:val="multilevel"/>
    <w:tmpl w:val="389E5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1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4"/>
  </w:num>
  <w:num w:numId="18">
    <w:abstractNumId w:val="2"/>
  </w:num>
  <w:num w:numId="19">
    <w:abstractNumId w:val="11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100A7"/>
    <w:rsid w:val="00012110"/>
    <w:rsid w:val="00013A90"/>
    <w:rsid w:val="0001447E"/>
    <w:rsid w:val="0002069B"/>
    <w:rsid w:val="00025028"/>
    <w:rsid w:val="00026716"/>
    <w:rsid w:val="00037261"/>
    <w:rsid w:val="0004544F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72418"/>
    <w:rsid w:val="000728AB"/>
    <w:rsid w:val="00072D1A"/>
    <w:rsid w:val="00077C15"/>
    <w:rsid w:val="00083BF1"/>
    <w:rsid w:val="0009557F"/>
    <w:rsid w:val="000A208A"/>
    <w:rsid w:val="000A514F"/>
    <w:rsid w:val="000B754F"/>
    <w:rsid w:val="000D1548"/>
    <w:rsid w:val="000D1AAE"/>
    <w:rsid w:val="000D5DE5"/>
    <w:rsid w:val="000D6E63"/>
    <w:rsid w:val="000E5096"/>
    <w:rsid w:val="000E55B8"/>
    <w:rsid w:val="000E7FD0"/>
    <w:rsid w:val="000F34B2"/>
    <w:rsid w:val="000F4B04"/>
    <w:rsid w:val="000F520C"/>
    <w:rsid w:val="000F5ECA"/>
    <w:rsid w:val="000F6581"/>
    <w:rsid w:val="000F695F"/>
    <w:rsid w:val="000F7227"/>
    <w:rsid w:val="0010415F"/>
    <w:rsid w:val="00105A1A"/>
    <w:rsid w:val="0010625A"/>
    <w:rsid w:val="0010705E"/>
    <w:rsid w:val="00114150"/>
    <w:rsid w:val="00123A20"/>
    <w:rsid w:val="00124987"/>
    <w:rsid w:val="001257FF"/>
    <w:rsid w:val="001403DD"/>
    <w:rsid w:val="001424A6"/>
    <w:rsid w:val="0015262D"/>
    <w:rsid w:val="0015688C"/>
    <w:rsid w:val="00163866"/>
    <w:rsid w:val="0016406B"/>
    <w:rsid w:val="001669EC"/>
    <w:rsid w:val="00166B3B"/>
    <w:rsid w:val="001671C5"/>
    <w:rsid w:val="001677E7"/>
    <w:rsid w:val="00174188"/>
    <w:rsid w:val="00181308"/>
    <w:rsid w:val="00182289"/>
    <w:rsid w:val="0018466D"/>
    <w:rsid w:val="0018795D"/>
    <w:rsid w:val="001935E8"/>
    <w:rsid w:val="00197700"/>
    <w:rsid w:val="001A3A39"/>
    <w:rsid w:val="001A3FCC"/>
    <w:rsid w:val="001A448D"/>
    <w:rsid w:val="001A5610"/>
    <w:rsid w:val="001A719F"/>
    <w:rsid w:val="001A75FC"/>
    <w:rsid w:val="001B2BC0"/>
    <w:rsid w:val="001B41B6"/>
    <w:rsid w:val="001B707D"/>
    <w:rsid w:val="001C0BB7"/>
    <w:rsid w:val="001C2E67"/>
    <w:rsid w:val="001C504B"/>
    <w:rsid w:val="001C52B5"/>
    <w:rsid w:val="001C7FA3"/>
    <w:rsid w:val="001D22D9"/>
    <w:rsid w:val="001D2891"/>
    <w:rsid w:val="001D2D52"/>
    <w:rsid w:val="001D7D49"/>
    <w:rsid w:val="001E090C"/>
    <w:rsid w:val="001E0AC2"/>
    <w:rsid w:val="001E5059"/>
    <w:rsid w:val="001E6B99"/>
    <w:rsid w:val="001F1ADC"/>
    <w:rsid w:val="001F1CD2"/>
    <w:rsid w:val="001F4864"/>
    <w:rsid w:val="00204491"/>
    <w:rsid w:val="0020686D"/>
    <w:rsid w:val="00210F70"/>
    <w:rsid w:val="00213E04"/>
    <w:rsid w:val="002147F6"/>
    <w:rsid w:val="00224E08"/>
    <w:rsid w:val="002276B1"/>
    <w:rsid w:val="00232C54"/>
    <w:rsid w:val="00235D8B"/>
    <w:rsid w:val="0024192D"/>
    <w:rsid w:val="002469A4"/>
    <w:rsid w:val="002470BB"/>
    <w:rsid w:val="002536A8"/>
    <w:rsid w:val="00260506"/>
    <w:rsid w:val="00261C02"/>
    <w:rsid w:val="0026380F"/>
    <w:rsid w:val="00267BFF"/>
    <w:rsid w:val="00267F97"/>
    <w:rsid w:val="00270CC2"/>
    <w:rsid w:val="00271F65"/>
    <w:rsid w:val="00272FF4"/>
    <w:rsid w:val="002749F2"/>
    <w:rsid w:val="00277B73"/>
    <w:rsid w:val="00277BD6"/>
    <w:rsid w:val="00281BA2"/>
    <w:rsid w:val="00281E20"/>
    <w:rsid w:val="0028657A"/>
    <w:rsid w:val="002916E6"/>
    <w:rsid w:val="00296165"/>
    <w:rsid w:val="002973FC"/>
    <w:rsid w:val="002A137F"/>
    <w:rsid w:val="002B25B3"/>
    <w:rsid w:val="002C32D8"/>
    <w:rsid w:val="002C5CCB"/>
    <w:rsid w:val="002C6554"/>
    <w:rsid w:val="002D2102"/>
    <w:rsid w:val="002D332D"/>
    <w:rsid w:val="002D5F05"/>
    <w:rsid w:val="002D7228"/>
    <w:rsid w:val="002E0038"/>
    <w:rsid w:val="002E381B"/>
    <w:rsid w:val="002E421C"/>
    <w:rsid w:val="002F5AC9"/>
    <w:rsid w:val="002F6C50"/>
    <w:rsid w:val="00301B0B"/>
    <w:rsid w:val="003021D9"/>
    <w:rsid w:val="00303442"/>
    <w:rsid w:val="0030585A"/>
    <w:rsid w:val="003116AD"/>
    <w:rsid w:val="00314727"/>
    <w:rsid w:val="00315EB7"/>
    <w:rsid w:val="00316FBB"/>
    <w:rsid w:val="00317989"/>
    <w:rsid w:val="00324D54"/>
    <w:rsid w:val="0033064C"/>
    <w:rsid w:val="003316E8"/>
    <w:rsid w:val="00344685"/>
    <w:rsid w:val="00347629"/>
    <w:rsid w:val="003576E4"/>
    <w:rsid w:val="00360A5D"/>
    <w:rsid w:val="00360B48"/>
    <w:rsid w:val="00362E7E"/>
    <w:rsid w:val="003714AA"/>
    <w:rsid w:val="0037432B"/>
    <w:rsid w:val="003774D6"/>
    <w:rsid w:val="003808A5"/>
    <w:rsid w:val="00382FC1"/>
    <w:rsid w:val="00386975"/>
    <w:rsid w:val="0038798F"/>
    <w:rsid w:val="00390D61"/>
    <w:rsid w:val="00397527"/>
    <w:rsid w:val="003A12E6"/>
    <w:rsid w:val="003A2A01"/>
    <w:rsid w:val="003A6B48"/>
    <w:rsid w:val="003B6A24"/>
    <w:rsid w:val="003C049D"/>
    <w:rsid w:val="003C6FE7"/>
    <w:rsid w:val="003D0997"/>
    <w:rsid w:val="003D4639"/>
    <w:rsid w:val="003D6DE7"/>
    <w:rsid w:val="003D7BE2"/>
    <w:rsid w:val="003E159C"/>
    <w:rsid w:val="003E6BD6"/>
    <w:rsid w:val="003E7820"/>
    <w:rsid w:val="003F30F0"/>
    <w:rsid w:val="003F4A36"/>
    <w:rsid w:val="003F56B3"/>
    <w:rsid w:val="003F64FD"/>
    <w:rsid w:val="003F7827"/>
    <w:rsid w:val="003F7AE4"/>
    <w:rsid w:val="0040081A"/>
    <w:rsid w:val="00400882"/>
    <w:rsid w:val="004014A3"/>
    <w:rsid w:val="0040657F"/>
    <w:rsid w:val="0041009A"/>
    <w:rsid w:val="00413757"/>
    <w:rsid w:val="00413874"/>
    <w:rsid w:val="00417825"/>
    <w:rsid w:val="00423287"/>
    <w:rsid w:val="004249FE"/>
    <w:rsid w:val="00426A21"/>
    <w:rsid w:val="00426AA2"/>
    <w:rsid w:val="00433586"/>
    <w:rsid w:val="00442BC3"/>
    <w:rsid w:val="00443A6F"/>
    <w:rsid w:val="004446C8"/>
    <w:rsid w:val="00444A6D"/>
    <w:rsid w:val="00445766"/>
    <w:rsid w:val="00446C8D"/>
    <w:rsid w:val="00451772"/>
    <w:rsid w:val="00453373"/>
    <w:rsid w:val="00454AAE"/>
    <w:rsid w:val="00455BCC"/>
    <w:rsid w:val="004579FD"/>
    <w:rsid w:val="004630FE"/>
    <w:rsid w:val="00470327"/>
    <w:rsid w:val="004718BD"/>
    <w:rsid w:val="004751BA"/>
    <w:rsid w:val="004811F7"/>
    <w:rsid w:val="004842EA"/>
    <w:rsid w:val="004965CD"/>
    <w:rsid w:val="004A7031"/>
    <w:rsid w:val="004B3CD8"/>
    <w:rsid w:val="004B3D65"/>
    <w:rsid w:val="004B4524"/>
    <w:rsid w:val="004B6D07"/>
    <w:rsid w:val="004C4AD7"/>
    <w:rsid w:val="004C4DE1"/>
    <w:rsid w:val="004D23F5"/>
    <w:rsid w:val="004D35B4"/>
    <w:rsid w:val="004D54F2"/>
    <w:rsid w:val="004D63C3"/>
    <w:rsid w:val="004D7358"/>
    <w:rsid w:val="004E585C"/>
    <w:rsid w:val="004F6461"/>
    <w:rsid w:val="004F7DEC"/>
    <w:rsid w:val="00500631"/>
    <w:rsid w:val="0050493C"/>
    <w:rsid w:val="00504A0B"/>
    <w:rsid w:val="005052E1"/>
    <w:rsid w:val="005076C9"/>
    <w:rsid w:val="005163CD"/>
    <w:rsid w:val="00517BD3"/>
    <w:rsid w:val="00537584"/>
    <w:rsid w:val="00543058"/>
    <w:rsid w:val="00551B7C"/>
    <w:rsid w:val="00554067"/>
    <w:rsid w:val="00566EE1"/>
    <w:rsid w:val="00570346"/>
    <w:rsid w:val="00572689"/>
    <w:rsid w:val="005806A0"/>
    <w:rsid w:val="005818B9"/>
    <w:rsid w:val="005819BB"/>
    <w:rsid w:val="005961D1"/>
    <w:rsid w:val="005975DA"/>
    <w:rsid w:val="005A148A"/>
    <w:rsid w:val="005A2920"/>
    <w:rsid w:val="005B02B8"/>
    <w:rsid w:val="005B0E72"/>
    <w:rsid w:val="005B1486"/>
    <w:rsid w:val="005B3982"/>
    <w:rsid w:val="005B5243"/>
    <w:rsid w:val="005C15A8"/>
    <w:rsid w:val="005C627C"/>
    <w:rsid w:val="005D0A57"/>
    <w:rsid w:val="005D4AF9"/>
    <w:rsid w:val="005D6981"/>
    <w:rsid w:val="005D74F7"/>
    <w:rsid w:val="005E0BBA"/>
    <w:rsid w:val="005E2440"/>
    <w:rsid w:val="005E5228"/>
    <w:rsid w:val="005F4021"/>
    <w:rsid w:val="005F4B15"/>
    <w:rsid w:val="00600FE7"/>
    <w:rsid w:val="00606827"/>
    <w:rsid w:val="006077BD"/>
    <w:rsid w:val="00610948"/>
    <w:rsid w:val="0061122D"/>
    <w:rsid w:val="0061171B"/>
    <w:rsid w:val="00613A40"/>
    <w:rsid w:val="006155EC"/>
    <w:rsid w:val="00616920"/>
    <w:rsid w:val="00620ABA"/>
    <w:rsid w:val="00623BFC"/>
    <w:rsid w:val="00623F2F"/>
    <w:rsid w:val="00627293"/>
    <w:rsid w:val="0062789F"/>
    <w:rsid w:val="00631782"/>
    <w:rsid w:val="0063436C"/>
    <w:rsid w:val="00642144"/>
    <w:rsid w:val="0064376A"/>
    <w:rsid w:val="0064486E"/>
    <w:rsid w:val="00644EEF"/>
    <w:rsid w:val="00650052"/>
    <w:rsid w:val="00651D4E"/>
    <w:rsid w:val="006528F9"/>
    <w:rsid w:val="00660A2F"/>
    <w:rsid w:val="00660ED4"/>
    <w:rsid w:val="00665229"/>
    <w:rsid w:val="00673246"/>
    <w:rsid w:val="0068126B"/>
    <w:rsid w:val="0068276B"/>
    <w:rsid w:val="00682D8A"/>
    <w:rsid w:val="0068342F"/>
    <w:rsid w:val="006860EE"/>
    <w:rsid w:val="00697887"/>
    <w:rsid w:val="006A0357"/>
    <w:rsid w:val="006A158F"/>
    <w:rsid w:val="006A5878"/>
    <w:rsid w:val="006B31E9"/>
    <w:rsid w:val="006B3579"/>
    <w:rsid w:val="006C4484"/>
    <w:rsid w:val="006D1178"/>
    <w:rsid w:val="006D1E98"/>
    <w:rsid w:val="006D4C80"/>
    <w:rsid w:val="006E0322"/>
    <w:rsid w:val="006E3869"/>
    <w:rsid w:val="006E7C58"/>
    <w:rsid w:val="006F07E5"/>
    <w:rsid w:val="006F207F"/>
    <w:rsid w:val="006F3753"/>
    <w:rsid w:val="007014B1"/>
    <w:rsid w:val="00703EEC"/>
    <w:rsid w:val="00707073"/>
    <w:rsid w:val="00707397"/>
    <w:rsid w:val="007155B2"/>
    <w:rsid w:val="00716746"/>
    <w:rsid w:val="007173E3"/>
    <w:rsid w:val="007214A6"/>
    <w:rsid w:val="00724931"/>
    <w:rsid w:val="00724D11"/>
    <w:rsid w:val="00735086"/>
    <w:rsid w:val="00740845"/>
    <w:rsid w:val="00744F5F"/>
    <w:rsid w:val="0074546B"/>
    <w:rsid w:val="007455C6"/>
    <w:rsid w:val="00750572"/>
    <w:rsid w:val="00760369"/>
    <w:rsid w:val="0076301B"/>
    <w:rsid w:val="0076491C"/>
    <w:rsid w:val="00765364"/>
    <w:rsid w:val="007730A3"/>
    <w:rsid w:val="0077346A"/>
    <w:rsid w:val="007743DE"/>
    <w:rsid w:val="0078109B"/>
    <w:rsid w:val="00781465"/>
    <w:rsid w:val="007815F3"/>
    <w:rsid w:val="00782B17"/>
    <w:rsid w:val="00787D43"/>
    <w:rsid w:val="00792A6B"/>
    <w:rsid w:val="00794E63"/>
    <w:rsid w:val="00795F67"/>
    <w:rsid w:val="007A2987"/>
    <w:rsid w:val="007A3CCD"/>
    <w:rsid w:val="007B26D7"/>
    <w:rsid w:val="007B33D2"/>
    <w:rsid w:val="007B7790"/>
    <w:rsid w:val="007B7C6C"/>
    <w:rsid w:val="007C6CBA"/>
    <w:rsid w:val="007D1D51"/>
    <w:rsid w:val="007D2AB4"/>
    <w:rsid w:val="007D3C23"/>
    <w:rsid w:val="007D3C82"/>
    <w:rsid w:val="007D3E1D"/>
    <w:rsid w:val="007D3F69"/>
    <w:rsid w:val="007D479A"/>
    <w:rsid w:val="007D79C9"/>
    <w:rsid w:val="007D7BD1"/>
    <w:rsid w:val="007E31C8"/>
    <w:rsid w:val="007E7516"/>
    <w:rsid w:val="007F424E"/>
    <w:rsid w:val="007F6E87"/>
    <w:rsid w:val="008002F3"/>
    <w:rsid w:val="00801914"/>
    <w:rsid w:val="00802045"/>
    <w:rsid w:val="00810951"/>
    <w:rsid w:val="0081541F"/>
    <w:rsid w:val="00817740"/>
    <w:rsid w:val="00823BA5"/>
    <w:rsid w:val="00824088"/>
    <w:rsid w:val="00824D8C"/>
    <w:rsid w:val="0082617C"/>
    <w:rsid w:val="00827E5A"/>
    <w:rsid w:val="00830679"/>
    <w:rsid w:val="00841407"/>
    <w:rsid w:val="00844D65"/>
    <w:rsid w:val="00847A31"/>
    <w:rsid w:val="00855717"/>
    <w:rsid w:val="00855F1C"/>
    <w:rsid w:val="00860CB7"/>
    <w:rsid w:val="008628E6"/>
    <w:rsid w:val="008679D5"/>
    <w:rsid w:val="00871506"/>
    <w:rsid w:val="00883FC1"/>
    <w:rsid w:val="008853BC"/>
    <w:rsid w:val="008861C5"/>
    <w:rsid w:val="00890730"/>
    <w:rsid w:val="00890EF9"/>
    <w:rsid w:val="008927A4"/>
    <w:rsid w:val="008A0E90"/>
    <w:rsid w:val="008A1795"/>
    <w:rsid w:val="008A3FD2"/>
    <w:rsid w:val="008A4500"/>
    <w:rsid w:val="008A46FE"/>
    <w:rsid w:val="008A4F99"/>
    <w:rsid w:val="008A666C"/>
    <w:rsid w:val="008A7FC1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67C6"/>
    <w:rsid w:val="008D7B06"/>
    <w:rsid w:val="008E0F36"/>
    <w:rsid w:val="008E288B"/>
    <w:rsid w:val="008E3CE4"/>
    <w:rsid w:val="008F45D9"/>
    <w:rsid w:val="008F634E"/>
    <w:rsid w:val="008F788A"/>
    <w:rsid w:val="00907A14"/>
    <w:rsid w:val="00907F13"/>
    <w:rsid w:val="009103CD"/>
    <w:rsid w:val="009143CD"/>
    <w:rsid w:val="00915B63"/>
    <w:rsid w:val="00916FD0"/>
    <w:rsid w:val="009172A0"/>
    <w:rsid w:val="00917E68"/>
    <w:rsid w:val="00925A78"/>
    <w:rsid w:val="00935C35"/>
    <w:rsid w:val="00936F95"/>
    <w:rsid w:val="0094607D"/>
    <w:rsid w:val="00955D89"/>
    <w:rsid w:val="009621CF"/>
    <w:rsid w:val="00963202"/>
    <w:rsid w:val="009634C2"/>
    <w:rsid w:val="00963F68"/>
    <w:rsid w:val="009766C6"/>
    <w:rsid w:val="009834C5"/>
    <w:rsid w:val="00985186"/>
    <w:rsid w:val="00985E1E"/>
    <w:rsid w:val="00987A31"/>
    <w:rsid w:val="009901BE"/>
    <w:rsid w:val="009946EB"/>
    <w:rsid w:val="0099657F"/>
    <w:rsid w:val="009A2E9D"/>
    <w:rsid w:val="009A6723"/>
    <w:rsid w:val="009C166E"/>
    <w:rsid w:val="009C4D70"/>
    <w:rsid w:val="009E152B"/>
    <w:rsid w:val="009E17FF"/>
    <w:rsid w:val="009E1870"/>
    <w:rsid w:val="009E6BEF"/>
    <w:rsid w:val="009E72C0"/>
    <w:rsid w:val="009F45B4"/>
    <w:rsid w:val="009F7483"/>
    <w:rsid w:val="00A00E16"/>
    <w:rsid w:val="00A03673"/>
    <w:rsid w:val="00A10DF4"/>
    <w:rsid w:val="00A127FA"/>
    <w:rsid w:val="00A17E01"/>
    <w:rsid w:val="00A208DA"/>
    <w:rsid w:val="00A27A0C"/>
    <w:rsid w:val="00A30D82"/>
    <w:rsid w:val="00A34B3C"/>
    <w:rsid w:val="00A456E9"/>
    <w:rsid w:val="00A52409"/>
    <w:rsid w:val="00A67047"/>
    <w:rsid w:val="00A67571"/>
    <w:rsid w:val="00A67A7B"/>
    <w:rsid w:val="00A751FC"/>
    <w:rsid w:val="00A7773B"/>
    <w:rsid w:val="00A80F09"/>
    <w:rsid w:val="00A855ED"/>
    <w:rsid w:val="00A949E0"/>
    <w:rsid w:val="00A94BF6"/>
    <w:rsid w:val="00AA2C00"/>
    <w:rsid w:val="00AA3281"/>
    <w:rsid w:val="00AA38E5"/>
    <w:rsid w:val="00AA4D1B"/>
    <w:rsid w:val="00AB08F5"/>
    <w:rsid w:val="00AB3501"/>
    <w:rsid w:val="00AB49A1"/>
    <w:rsid w:val="00AB5584"/>
    <w:rsid w:val="00AB625D"/>
    <w:rsid w:val="00AC3012"/>
    <w:rsid w:val="00AC3C16"/>
    <w:rsid w:val="00AC4F8E"/>
    <w:rsid w:val="00AC605C"/>
    <w:rsid w:val="00AD4D68"/>
    <w:rsid w:val="00AD5CA2"/>
    <w:rsid w:val="00AE27A1"/>
    <w:rsid w:val="00AE3D0A"/>
    <w:rsid w:val="00AF16B1"/>
    <w:rsid w:val="00AF4761"/>
    <w:rsid w:val="00AF502D"/>
    <w:rsid w:val="00AF754C"/>
    <w:rsid w:val="00B01710"/>
    <w:rsid w:val="00B045F5"/>
    <w:rsid w:val="00B10EFC"/>
    <w:rsid w:val="00B16296"/>
    <w:rsid w:val="00B17CD6"/>
    <w:rsid w:val="00B21EB4"/>
    <w:rsid w:val="00B23565"/>
    <w:rsid w:val="00B30F12"/>
    <w:rsid w:val="00B34FFF"/>
    <w:rsid w:val="00B36458"/>
    <w:rsid w:val="00B370C6"/>
    <w:rsid w:val="00B440E5"/>
    <w:rsid w:val="00B53D0B"/>
    <w:rsid w:val="00B628CD"/>
    <w:rsid w:val="00B63FBC"/>
    <w:rsid w:val="00B63FDB"/>
    <w:rsid w:val="00B6415E"/>
    <w:rsid w:val="00B749AF"/>
    <w:rsid w:val="00B7694F"/>
    <w:rsid w:val="00B81450"/>
    <w:rsid w:val="00B82E6D"/>
    <w:rsid w:val="00B842AA"/>
    <w:rsid w:val="00B864BC"/>
    <w:rsid w:val="00BB1196"/>
    <w:rsid w:val="00BB260E"/>
    <w:rsid w:val="00BB2D2D"/>
    <w:rsid w:val="00BB5132"/>
    <w:rsid w:val="00BB59E4"/>
    <w:rsid w:val="00BC1DFA"/>
    <w:rsid w:val="00BD259D"/>
    <w:rsid w:val="00BD2E07"/>
    <w:rsid w:val="00BD7982"/>
    <w:rsid w:val="00BF1B37"/>
    <w:rsid w:val="00BF1C7E"/>
    <w:rsid w:val="00BF261B"/>
    <w:rsid w:val="00BF408D"/>
    <w:rsid w:val="00BF5639"/>
    <w:rsid w:val="00C0397E"/>
    <w:rsid w:val="00C2761B"/>
    <w:rsid w:val="00C45C87"/>
    <w:rsid w:val="00C51C7B"/>
    <w:rsid w:val="00C5367C"/>
    <w:rsid w:val="00C53EBD"/>
    <w:rsid w:val="00C57BC6"/>
    <w:rsid w:val="00C608B0"/>
    <w:rsid w:val="00C63912"/>
    <w:rsid w:val="00C645C4"/>
    <w:rsid w:val="00C74FB1"/>
    <w:rsid w:val="00C76A12"/>
    <w:rsid w:val="00C7793E"/>
    <w:rsid w:val="00C87E0F"/>
    <w:rsid w:val="00C91FD3"/>
    <w:rsid w:val="00C93D34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C011E"/>
    <w:rsid w:val="00CC1E10"/>
    <w:rsid w:val="00CC4A77"/>
    <w:rsid w:val="00CD096C"/>
    <w:rsid w:val="00CD518B"/>
    <w:rsid w:val="00CD5314"/>
    <w:rsid w:val="00CD6121"/>
    <w:rsid w:val="00CE1F06"/>
    <w:rsid w:val="00CE3095"/>
    <w:rsid w:val="00CE3664"/>
    <w:rsid w:val="00CE3CD2"/>
    <w:rsid w:val="00CF0114"/>
    <w:rsid w:val="00CF1040"/>
    <w:rsid w:val="00CF561D"/>
    <w:rsid w:val="00D05837"/>
    <w:rsid w:val="00D118EF"/>
    <w:rsid w:val="00D25A75"/>
    <w:rsid w:val="00D3241A"/>
    <w:rsid w:val="00D324B9"/>
    <w:rsid w:val="00D33406"/>
    <w:rsid w:val="00D34816"/>
    <w:rsid w:val="00D3564E"/>
    <w:rsid w:val="00D40186"/>
    <w:rsid w:val="00D43C79"/>
    <w:rsid w:val="00D43DF7"/>
    <w:rsid w:val="00D446CE"/>
    <w:rsid w:val="00D447E2"/>
    <w:rsid w:val="00D45BCA"/>
    <w:rsid w:val="00D47768"/>
    <w:rsid w:val="00D50841"/>
    <w:rsid w:val="00D52581"/>
    <w:rsid w:val="00D52883"/>
    <w:rsid w:val="00D542BE"/>
    <w:rsid w:val="00D570D7"/>
    <w:rsid w:val="00D62029"/>
    <w:rsid w:val="00D638D5"/>
    <w:rsid w:val="00D8028E"/>
    <w:rsid w:val="00D8162C"/>
    <w:rsid w:val="00D82AB2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AB6"/>
    <w:rsid w:val="00DB35A7"/>
    <w:rsid w:val="00DB52F6"/>
    <w:rsid w:val="00DB624C"/>
    <w:rsid w:val="00DD32B1"/>
    <w:rsid w:val="00DD61F6"/>
    <w:rsid w:val="00DD79AF"/>
    <w:rsid w:val="00DE2E4E"/>
    <w:rsid w:val="00DE37CB"/>
    <w:rsid w:val="00DF7151"/>
    <w:rsid w:val="00E03173"/>
    <w:rsid w:val="00E10697"/>
    <w:rsid w:val="00E17425"/>
    <w:rsid w:val="00E3479B"/>
    <w:rsid w:val="00E356B7"/>
    <w:rsid w:val="00E35B76"/>
    <w:rsid w:val="00E36C58"/>
    <w:rsid w:val="00E4515A"/>
    <w:rsid w:val="00E57393"/>
    <w:rsid w:val="00E57629"/>
    <w:rsid w:val="00E57987"/>
    <w:rsid w:val="00E614F8"/>
    <w:rsid w:val="00E62A82"/>
    <w:rsid w:val="00E65E34"/>
    <w:rsid w:val="00E70DCC"/>
    <w:rsid w:val="00E72CCE"/>
    <w:rsid w:val="00E84238"/>
    <w:rsid w:val="00E85FD2"/>
    <w:rsid w:val="00E90E30"/>
    <w:rsid w:val="00EA0A13"/>
    <w:rsid w:val="00EA2B01"/>
    <w:rsid w:val="00EA3770"/>
    <w:rsid w:val="00EA4DD8"/>
    <w:rsid w:val="00EB1B9C"/>
    <w:rsid w:val="00EB4407"/>
    <w:rsid w:val="00EB6CB4"/>
    <w:rsid w:val="00EC3665"/>
    <w:rsid w:val="00EC3DE7"/>
    <w:rsid w:val="00EC6D67"/>
    <w:rsid w:val="00ED0BB0"/>
    <w:rsid w:val="00EE27E4"/>
    <w:rsid w:val="00EE52E2"/>
    <w:rsid w:val="00EF0E90"/>
    <w:rsid w:val="00F027F3"/>
    <w:rsid w:val="00F0753A"/>
    <w:rsid w:val="00F129F2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6759"/>
    <w:rsid w:val="00F30F17"/>
    <w:rsid w:val="00F327E2"/>
    <w:rsid w:val="00F3283C"/>
    <w:rsid w:val="00F3437D"/>
    <w:rsid w:val="00F40996"/>
    <w:rsid w:val="00F40A15"/>
    <w:rsid w:val="00F40FC2"/>
    <w:rsid w:val="00F4194E"/>
    <w:rsid w:val="00F43561"/>
    <w:rsid w:val="00F4381D"/>
    <w:rsid w:val="00F47717"/>
    <w:rsid w:val="00F47EB9"/>
    <w:rsid w:val="00F51917"/>
    <w:rsid w:val="00F54512"/>
    <w:rsid w:val="00F56F7D"/>
    <w:rsid w:val="00F60943"/>
    <w:rsid w:val="00F6372E"/>
    <w:rsid w:val="00F70276"/>
    <w:rsid w:val="00F73786"/>
    <w:rsid w:val="00F74184"/>
    <w:rsid w:val="00F76A82"/>
    <w:rsid w:val="00F82785"/>
    <w:rsid w:val="00F834D9"/>
    <w:rsid w:val="00F84F05"/>
    <w:rsid w:val="00F853CC"/>
    <w:rsid w:val="00F86F04"/>
    <w:rsid w:val="00F87037"/>
    <w:rsid w:val="00F928AE"/>
    <w:rsid w:val="00F92AB9"/>
    <w:rsid w:val="00F968A0"/>
    <w:rsid w:val="00FA5043"/>
    <w:rsid w:val="00FB186C"/>
    <w:rsid w:val="00FB3CC9"/>
    <w:rsid w:val="00FB414A"/>
    <w:rsid w:val="00FB4955"/>
    <w:rsid w:val="00FB6AB1"/>
    <w:rsid w:val="00FC3B41"/>
    <w:rsid w:val="00FC5460"/>
    <w:rsid w:val="00FD0CA4"/>
    <w:rsid w:val="00FD1EA9"/>
    <w:rsid w:val="00FE0949"/>
    <w:rsid w:val="00FE0CBC"/>
    <w:rsid w:val="00FE1CE6"/>
    <w:rsid w:val="00FE2B3C"/>
    <w:rsid w:val="00FF094F"/>
    <w:rsid w:val="00FF32C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7EFC-BCA1-4879-A104-B96CD285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8</TotalTime>
  <Pages>29</Pages>
  <Words>7830</Words>
  <Characters>4463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3</cp:revision>
  <cp:lastPrinted>2021-01-13T10:35:00Z</cp:lastPrinted>
  <dcterms:created xsi:type="dcterms:W3CDTF">2019-01-09T14:51:00Z</dcterms:created>
  <dcterms:modified xsi:type="dcterms:W3CDTF">2021-02-01T11:20:00Z</dcterms:modified>
</cp:coreProperties>
</file>